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4A7E" w14:textId="6916B05E" w:rsidR="00E01698" w:rsidRPr="00AD5170" w:rsidRDefault="00E01698" w:rsidP="008E488E">
      <w:pPr>
        <w:pStyle w:val="aff4"/>
        <w:rPr>
          <w:sz w:val="24"/>
          <w:szCs w:val="24"/>
        </w:rPr>
      </w:pPr>
      <w:bookmarkStart w:id="0" w:name="_Hlk206493692"/>
      <w:r w:rsidRPr="00AD5170">
        <w:rPr>
          <w:rFonts w:hint="eastAsia"/>
        </w:rPr>
        <w:t>Supplementary material</w:t>
      </w:r>
      <w:bookmarkEnd w:id="0"/>
    </w:p>
    <w:p w14:paraId="722A8F3A" w14:textId="77777777" w:rsidR="00E01698" w:rsidRPr="00AD5170" w:rsidRDefault="00E01698" w:rsidP="3B894E23">
      <w:pPr>
        <w:ind w:left="1" w:firstLine="482"/>
        <w:rPr>
          <w:b/>
          <w:bCs/>
          <w:sz w:val="24"/>
          <w:szCs w:val="24"/>
        </w:rPr>
      </w:pPr>
    </w:p>
    <w:p w14:paraId="047EE56A" w14:textId="4BC8EE62" w:rsidR="7D206AA4" w:rsidRPr="00AD5170" w:rsidRDefault="00E01698" w:rsidP="0088645E">
      <w:pPr>
        <w:pStyle w:val="af9"/>
        <w:spacing w:before="288" w:after="288"/>
      </w:pPr>
      <w:bookmarkStart w:id="1" w:name="_Hlk206420867"/>
      <w:r w:rsidRPr="00AD5170">
        <w:rPr>
          <w:rFonts w:hint="eastAsia"/>
        </w:rPr>
        <w:t xml:space="preserve">Supplementary Table </w:t>
      </w:r>
      <w:bookmarkEnd w:id="1"/>
      <w:r w:rsidRPr="00AD5170">
        <w:t>1.</w:t>
      </w:r>
      <w:r w:rsidR="7D206AA4" w:rsidRPr="00AD5170">
        <w:t xml:space="preserve"> Generics name their equivalent in FAERS</w:t>
      </w:r>
      <w:r w:rsidRPr="00AD517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123"/>
      </w:tblGrid>
      <w:tr w:rsidR="00AD5170" w:rsidRPr="00AD5170" w14:paraId="61E3E20A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57DF4B0" w14:textId="7328083B" w:rsidR="50F06255" w:rsidRPr="00AD5170" w:rsidRDefault="50F06255" w:rsidP="00E01698">
            <w:pPr>
              <w:ind w:firstLineChars="0" w:firstLine="0"/>
            </w:pPr>
            <w:r w:rsidRPr="00AD5170">
              <w:t>Generic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AA6656A" w14:textId="105B9910" w:rsidR="50F06255" w:rsidRPr="00AD5170" w:rsidRDefault="50F06255" w:rsidP="00E01698">
            <w:pPr>
              <w:ind w:firstLineChars="0" w:firstLine="0"/>
              <w:jc w:val="center"/>
            </w:pPr>
            <w:r w:rsidRPr="00AD5170">
              <w:t>Brand name</w:t>
            </w:r>
          </w:p>
        </w:tc>
      </w:tr>
      <w:tr w:rsidR="00AD5170" w:rsidRPr="00AD5170" w14:paraId="70DEEF50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5421790" w14:textId="4DEFA9C8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Almotriptan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3E1BE20" w14:textId="0D6EAD71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Almotriptan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axert</w:t>
            </w:r>
            <w:proofErr w:type="spellEnd"/>
          </w:p>
        </w:tc>
      </w:tr>
      <w:tr w:rsidR="00AD5170" w:rsidRPr="00AD5170" w14:paraId="32861B48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88CA3D0" w14:textId="2ECC4483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Eletriptan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82CCCDF" w14:textId="0CB0CF74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Eletriptan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relpax</w:t>
            </w:r>
            <w:proofErr w:type="spellEnd"/>
          </w:p>
        </w:tc>
      </w:tr>
      <w:tr w:rsidR="00AD5170" w:rsidRPr="00AD5170" w14:paraId="6FEBF05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5AD29F7" w14:textId="5C1DAF59" w:rsidR="50F06255" w:rsidRPr="00AD5170" w:rsidRDefault="00E01698" w:rsidP="00E01698">
            <w:pPr>
              <w:ind w:firstLineChars="0" w:firstLine="0"/>
            </w:pPr>
            <w:r w:rsidRPr="00AD5170">
              <w:t>Rizatripta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1F31899" w14:textId="2474C974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Rizatriptan</w:t>
            </w:r>
            <w:r w:rsidR="50F06255" w:rsidRPr="00AD5170">
              <w:t xml:space="preserve">, </w:t>
            </w:r>
            <w:proofErr w:type="spellStart"/>
            <w:r w:rsidR="50F06255" w:rsidRPr="00AD5170">
              <w:t>maxalt</w:t>
            </w:r>
            <w:proofErr w:type="spellEnd"/>
          </w:p>
        </w:tc>
      </w:tr>
      <w:tr w:rsidR="00AD5170" w:rsidRPr="00AD5170" w14:paraId="58E94C0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6644FEB2" w14:textId="3CFBDD6A" w:rsidR="50F06255" w:rsidRPr="00AD5170" w:rsidRDefault="00E01698" w:rsidP="00E01698">
            <w:pPr>
              <w:ind w:firstLineChars="0" w:firstLine="0"/>
            </w:pPr>
            <w:r w:rsidRPr="00AD5170">
              <w:t>Sumatripta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5A2406F" w14:textId="6D67CF81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Sumatriptan</w:t>
            </w:r>
            <w:r w:rsidR="50F06255" w:rsidRPr="00AD5170">
              <w:t xml:space="preserve">, </w:t>
            </w:r>
            <w:proofErr w:type="spellStart"/>
            <w:r w:rsidR="50F06255" w:rsidRPr="00AD5170">
              <w:t>imitrex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onzentra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zembrace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sumavel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alsuma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migranow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tosymra</w:t>
            </w:r>
            <w:proofErr w:type="spellEnd"/>
          </w:p>
        </w:tc>
      </w:tr>
      <w:tr w:rsidR="00AD5170" w:rsidRPr="00AD5170" w14:paraId="1FEB9352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553F1D5" w14:textId="3BE95B22" w:rsidR="50F06255" w:rsidRPr="00AD5170" w:rsidRDefault="00E01698" w:rsidP="00E01698">
            <w:pPr>
              <w:ind w:firstLineChars="0" w:firstLine="0"/>
            </w:pPr>
            <w:r w:rsidRPr="00AD5170">
              <w:t>Naratripta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98279AE" w14:textId="50B33492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Naratriptan</w:t>
            </w:r>
            <w:r w:rsidR="50F06255" w:rsidRPr="00AD5170">
              <w:t xml:space="preserve">, </w:t>
            </w:r>
            <w:proofErr w:type="spellStart"/>
            <w:r w:rsidR="50F06255" w:rsidRPr="00AD5170">
              <w:t>nara</w:t>
            </w:r>
            <w:proofErr w:type="spellEnd"/>
          </w:p>
        </w:tc>
      </w:tr>
      <w:tr w:rsidR="00AD5170" w:rsidRPr="00AD5170" w14:paraId="01A4C48E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0F39A33" w14:textId="12C27A76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Frovatriptan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283D39D" w14:textId="4EC38B00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Frovatriptan</w:t>
            </w:r>
            <w:proofErr w:type="spellEnd"/>
            <w:r w:rsidR="50F06255" w:rsidRPr="00AD5170">
              <w:t xml:space="preserve">, </w:t>
            </w:r>
            <w:proofErr w:type="spellStart"/>
            <w:r w:rsidR="50F06255" w:rsidRPr="00AD5170">
              <w:t>frova</w:t>
            </w:r>
            <w:proofErr w:type="spellEnd"/>
          </w:p>
        </w:tc>
      </w:tr>
      <w:tr w:rsidR="00AD5170" w:rsidRPr="00AD5170" w14:paraId="23BF127C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7A23A3E" w14:textId="40660B17" w:rsidR="50F06255" w:rsidRPr="00AD5170" w:rsidRDefault="00E01698" w:rsidP="00E01698">
            <w:pPr>
              <w:ind w:firstLineChars="0" w:firstLine="0"/>
            </w:pPr>
            <w:r w:rsidRPr="00AD5170">
              <w:t>Zolmitripta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8F9AB9E" w14:textId="74ED6133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Zolmitriptan</w:t>
            </w:r>
            <w:r w:rsidR="50F06255" w:rsidRPr="00AD5170">
              <w:t xml:space="preserve">, </w:t>
            </w:r>
            <w:proofErr w:type="spellStart"/>
            <w:r w:rsidR="50F06255" w:rsidRPr="00AD5170">
              <w:t>zomig</w:t>
            </w:r>
            <w:proofErr w:type="spellEnd"/>
          </w:p>
        </w:tc>
      </w:tr>
      <w:tr w:rsidR="00AD5170" w:rsidRPr="00AD5170" w14:paraId="60BA8B85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67878641" w14:textId="6BA346DB" w:rsidR="50F06255" w:rsidRPr="00AD5170" w:rsidRDefault="00E01698" w:rsidP="00E01698">
            <w:pPr>
              <w:ind w:firstLineChars="0" w:firstLine="0"/>
            </w:pPr>
            <w:r w:rsidRPr="00AD5170">
              <w:t>Ubrogepant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6B9B6A9" w14:textId="0ED7979F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Ubrogepant</w:t>
            </w:r>
            <w:r w:rsidR="50F06255" w:rsidRPr="00AD5170">
              <w:t xml:space="preserve">, </w:t>
            </w:r>
            <w:proofErr w:type="spellStart"/>
            <w:r w:rsidR="50F06255" w:rsidRPr="00AD5170">
              <w:t>ubrelvy</w:t>
            </w:r>
            <w:proofErr w:type="spellEnd"/>
          </w:p>
        </w:tc>
      </w:tr>
      <w:tr w:rsidR="00AD5170" w:rsidRPr="00AD5170" w14:paraId="3846B6F7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87ABCDE" w14:textId="61BD6672" w:rsidR="50F06255" w:rsidRPr="00AD5170" w:rsidRDefault="00E01698" w:rsidP="00E01698">
            <w:pPr>
              <w:ind w:firstLineChars="0" w:firstLine="0"/>
            </w:pPr>
            <w:r w:rsidRPr="00AD5170">
              <w:t>Rimegepant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906D31A" w14:textId="15FFCF6C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Rimegepant</w:t>
            </w:r>
            <w:r w:rsidR="50F06255" w:rsidRPr="00AD5170">
              <w:t xml:space="preserve">, </w:t>
            </w:r>
            <w:proofErr w:type="spellStart"/>
            <w:r w:rsidR="50F06255" w:rsidRPr="00AD5170">
              <w:t>nurtec</w:t>
            </w:r>
            <w:proofErr w:type="spellEnd"/>
          </w:p>
        </w:tc>
      </w:tr>
      <w:tr w:rsidR="00AD5170" w:rsidRPr="00AD5170" w14:paraId="3FD5E5CE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1DC7853" w14:textId="511DF5F1" w:rsidR="50F06255" w:rsidRPr="00AD5170" w:rsidRDefault="00E01698" w:rsidP="00E01698">
            <w:pPr>
              <w:ind w:firstLineChars="0" w:firstLine="0"/>
            </w:pPr>
            <w:r w:rsidRPr="00AD5170">
              <w:t>Lasmidita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E500D74" w14:textId="5D8DBC9D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Lasmiditan</w:t>
            </w:r>
            <w:r w:rsidR="50F06255" w:rsidRPr="00AD5170">
              <w:t xml:space="preserve">, </w:t>
            </w:r>
            <w:proofErr w:type="spellStart"/>
            <w:r w:rsidR="50F06255" w:rsidRPr="00AD5170">
              <w:t>reyvow</w:t>
            </w:r>
            <w:proofErr w:type="spellEnd"/>
          </w:p>
        </w:tc>
      </w:tr>
      <w:tr w:rsidR="00AD5170" w:rsidRPr="00AD5170" w14:paraId="5A8029BA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E57F00D" w14:textId="3D407670" w:rsidR="50F06255" w:rsidRPr="00AD5170" w:rsidRDefault="00E01698" w:rsidP="00E01698">
            <w:pPr>
              <w:ind w:firstLineChars="0" w:firstLine="0"/>
            </w:pPr>
            <w:r w:rsidRPr="00AD5170">
              <w:t>Indomethaci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6AB92D0" w14:textId="1526FBA6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Indomethacin</w:t>
            </w:r>
            <w:r w:rsidR="50F06255" w:rsidRPr="00AD5170">
              <w:t xml:space="preserve">, </w:t>
            </w:r>
            <w:proofErr w:type="spellStart"/>
            <w:r w:rsidR="50F06255" w:rsidRPr="00AD5170">
              <w:t>indocin</w:t>
            </w:r>
            <w:proofErr w:type="spellEnd"/>
          </w:p>
        </w:tc>
      </w:tr>
      <w:tr w:rsidR="00AD5170" w:rsidRPr="00AD5170" w14:paraId="5B3C247D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8632223" w14:textId="327950BF" w:rsidR="50F06255" w:rsidRPr="00AD5170" w:rsidRDefault="00E01698" w:rsidP="00E01698">
            <w:pPr>
              <w:ind w:firstLineChars="0" w:firstLine="0"/>
            </w:pPr>
            <w:r w:rsidRPr="00AD5170">
              <w:t>Ketorolac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4392731" w14:textId="7E67360A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Ketorolac</w:t>
            </w:r>
            <w:r w:rsidR="50F06255" w:rsidRPr="00AD5170">
              <w:t xml:space="preserve">, </w:t>
            </w:r>
            <w:proofErr w:type="spellStart"/>
            <w:r w:rsidR="50F06255" w:rsidRPr="00AD5170">
              <w:t>toradol</w:t>
            </w:r>
            <w:proofErr w:type="spellEnd"/>
          </w:p>
        </w:tc>
      </w:tr>
      <w:tr w:rsidR="00AD5170" w:rsidRPr="00AD5170" w14:paraId="7EDD89FE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28CA413" w14:textId="4F021138" w:rsidR="50F06255" w:rsidRPr="00AD5170" w:rsidRDefault="00E01698" w:rsidP="00E01698">
            <w:pPr>
              <w:ind w:firstLineChars="0" w:firstLine="0"/>
            </w:pPr>
            <w:r w:rsidRPr="00AD5170">
              <w:t>Naproxe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6A537E7" w14:textId="55517115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Naproxen, </w:t>
            </w:r>
            <w:proofErr w:type="spellStart"/>
            <w:r w:rsidR="50F06255" w:rsidRPr="00AD5170">
              <w:t>anaprox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naprela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naprosy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alev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mediproxen</w:t>
            </w:r>
            <w:proofErr w:type="spellEnd"/>
          </w:p>
        </w:tc>
      </w:tr>
      <w:tr w:rsidR="00AD5170" w:rsidRPr="00AD5170" w14:paraId="01BFAB49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86BD2D3" w14:textId="40405A10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Nabumetone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169ABAB4" w14:textId="4CBD93F4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Nabumeton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relafen</w:t>
            </w:r>
            <w:proofErr w:type="spellEnd"/>
          </w:p>
        </w:tc>
      </w:tr>
      <w:tr w:rsidR="00AD5170" w:rsidRPr="00AD5170" w14:paraId="4132397D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DE0BDE2" w14:textId="35EBE4D2" w:rsidR="50F06255" w:rsidRPr="00AD5170" w:rsidRDefault="00E01698" w:rsidP="00E01698">
            <w:pPr>
              <w:ind w:firstLineChars="0" w:firstLine="0"/>
            </w:pPr>
            <w:r w:rsidRPr="00AD5170">
              <w:t>Diclofenac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1F803C6" w14:textId="274C1863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Diclofenac, </w:t>
            </w:r>
            <w:proofErr w:type="spellStart"/>
            <w:r w:rsidR="50F06255" w:rsidRPr="00AD5170">
              <w:t>voltare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cataflam</w:t>
            </w:r>
            <w:proofErr w:type="spellEnd"/>
            <w:r w:rsidRPr="00AD5170">
              <w:t xml:space="preserve">, </w:t>
            </w:r>
            <w:r w:rsidR="50F06255" w:rsidRPr="00AD5170">
              <w:t>cambia</w:t>
            </w:r>
          </w:p>
        </w:tc>
      </w:tr>
      <w:tr w:rsidR="00AD5170" w:rsidRPr="00AD5170" w14:paraId="18059DB1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0A27C5D" w14:textId="7E3877B3" w:rsidR="50F06255" w:rsidRPr="00AD5170" w:rsidRDefault="00E01698" w:rsidP="00E01698">
            <w:pPr>
              <w:ind w:firstLineChars="0" w:firstLine="0"/>
            </w:pPr>
            <w:r w:rsidRPr="00AD5170">
              <w:t>Mefenamic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CE7C16E" w14:textId="71A5E67E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Mefenamic, </w:t>
            </w:r>
            <w:proofErr w:type="spellStart"/>
            <w:r w:rsidR="50F06255" w:rsidRPr="00AD5170">
              <w:t>ponstel</w:t>
            </w:r>
            <w:proofErr w:type="spellEnd"/>
          </w:p>
        </w:tc>
      </w:tr>
      <w:tr w:rsidR="00AD5170" w:rsidRPr="00AD5170" w14:paraId="70A4E453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5A3D442" w14:textId="003CC728" w:rsidR="50F06255" w:rsidRPr="00AD5170" w:rsidRDefault="00E01698" w:rsidP="00E01698">
            <w:pPr>
              <w:ind w:firstLineChars="0" w:firstLine="0"/>
            </w:pPr>
            <w:r w:rsidRPr="00AD5170">
              <w:t>Prochlorperaz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48ABCAC" w14:textId="3E65AD38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Prochlorperazine, </w:t>
            </w:r>
            <w:proofErr w:type="spellStart"/>
            <w:r w:rsidR="50F06255" w:rsidRPr="00AD5170">
              <w:t>chlormeprazin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chloropernazin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compazine</w:t>
            </w:r>
            <w:proofErr w:type="spellEnd"/>
          </w:p>
        </w:tc>
      </w:tr>
      <w:tr w:rsidR="00AD5170" w:rsidRPr="00AD5170" w14:paraId="4587B95A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48E3ECA" w14:textId="3BAF8AAF" w:rsidR="50F06255" w:rsidRPr="00AD5170" w:rsidRDefault="00E01698" w:rsidP="00E01698">
            <w:pPr>
              <w:ind w:firstLineChars="0" w:firstLine="0"/>
            </w:pPr>
            <w:r w:rsidRPr="00AD5170">
              <w:t>Promethaz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06703E8" w14:textId="31A20C00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Promethazine, </w:t>
            </w:r>
            <w:proofErr w:type="spellStart"/>
            <w:r w:rsidR="50F06255" w:rsidRPr="00AD5170">
              <w:t>phenerga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phenadoz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promethegan</w:t>
            </w:r>
            <w:proofErr w:type="spellEnd"/>
          </w:p>
        </w:tc>
      </w:tr>
      <w:tr w:rsidR="00AD5170" w:rsidRPr="00AD5170" w14:paraId="6BE97F55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3D09469" w14:textId="62795511" w:rsidR="50F06255" w:rsidRPr="00AD5170" w:rsidRDefault="00E01698" w:rsidP="00E01698">
            <w:pPr>
              <w:ind w:firstLineChars="0" w:firstLine="0"/>
            </w:pPr>
            <w:r w:rsidRPr="00AD5170">
              <w:t>Metoclopramid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B3E147E" w14:textId="0977CE80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Metoclopramide, </w:t>
            </w:r>
            <w:proofErr w:type="spellStart"/>
            <w:r w:rsidR="50F06255" w:rsidRPr="00AD5170">
              <w:t>metozolv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octamide</w:t>
            </w:r>
            <w:proofErr w:type="spellEnd"/>
          </w:p>
        </w:tc>
      </w:tr>
      <w:tr w:rsidR="00AD5170" w:rsidRPr="00AD5170" w14:paraId="22113F62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08F6B10" w14:textId="43513AA4" w:rsidR="50F06255" w:rsidRPr="00AD5170" w:rsidRDefault="00E01698" w:rsidP="00E01698">
            <w:pPr>
              <w:ind w:firstLineChars="0" w:firstLine="0"/>
            </w:pPr>
            <w:r w:rsidRPr="00AD5170">
              <w:t>Chlorpromaz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8353FB3" w14:textId="19138B96" w:rsidR="50F06255" w:rsidRPr="00AD5170" w:rsidRDefault="00BB4122" w:rsidP="00E01698">
            <w:pPr>
              <w:ind w:firstLineChars="0" w:firstLine="0"/>
              <w:jc w:val="center"/>
            </w:pPr>
            <w:r w:rsidRPr="00AD5170">
              <w:t>Clomipramine</w:t>
            </w:r>
            <w:r w:rsidR="00E01698" w:rsidRPr="00AD5170">
              <w:t xml:space="preserve">, </w:t>
            </w:r>
            <w:proofErr w:type="spellStart"/>
            <w:r w:rsidR="50F06255" w:rsidRPr="00AD5170">
              <w:t>thorazine</w:t>
            </w:r>
            <w:proofErr w:type="spellEnd"/>
          </w:p>
        </w:tc>
      </w:tr>
      <w:tr w:rsidR="00AD5170" w:rsidRPr="00AD5170" w14:paraId="62893357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1B0173E" w14:textId="20521733" w:rsidR="50F06255" w:rsidRPr="00AD5170" w:rsidRDefault="00E01698" w:rsidP="00E01698">
            <w:pPr>
              <w:ind w:firstLineChars="0" w:firstLine="0"/>
            </w:pPr>
            <w:r w:rsidRPr="00AD5170">
              <w:t>Olanzap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8EB4EA4" w14:textId="1D7C81AE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Olanzapine, </w:t>
            </w:r>
            <w:proofErr w:type="spellStart"/>
            <w:r w:rsidR="50F06255" w:rsidRPr="00AD5170">
              <w:t>zyprexa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zydis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relprevv</w:t>
            </w:r>
            <w:proofErr w:type="spellEnd"/>
          </w:p>
        </w:tc>
      </w:tr>
      <w:tr w:rsidR="00AD5170" w:rsidRPr="00AD5170" w14:paraId="7B840376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5887638" w14:textId="0E17A0A7" w:rsidR="50F06255" w:rsidRPr="00AD5170" w:rsidRDefault="00E01698" w:rsidP="00E01698">
            <w:pPr>
              <w:ind w:firstLineChars="0" w:firstLine="0"/>
            </w:pPr>
            <w:r w:rsidRPr="00AD5170">
              <w:t>Quetiap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D30379A" w14:textId="71E1BCB1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Quetiapine, </w:t>
            </w:r>
            <w:proofErr w:type="spellStart"/>
            <w:r w:rsidR="50F06255" w:rsidRPr="00AD5170">
              <w:t>seroquel</w:t>
            </w:r>
            <w:proofErr w:type="spellEnd"/>
          </w:p>
        </w:tc>
      </w:tr>
      <w:tr w:rsidR="00AD5170" w:rsidRPr="00AD5170" w14:paraId="27768A7D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23B2252" w14:textId="37F1DDF4" w:rsidR="50F06255" w:rsidRPr="00AD5170" w:rsidRDefault="00E01698" w:rsidP="00E01698">
            <w:pPr>
              <w:ind w:firstLineChars="0" w:firstLine="0"/>
            </w:pPr>
            <w:r w:rsidRPr="00AD5170">
              <w:t>Valproic</w:t>
            </w:r>
            <w:r w:rsidR="00BB4122" w:rsidRPr="00AD5170">
              <w:t xml:space="preserve"> acid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7C628D0" w14:textId="6E8EEEE1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Valproate, </w:t>
            </w:r>
            <w:proofErr w:type="spellStart"/>
            <w:r w:rsidR="50F06255" w:rsidRPr="00AD5170">
              <w:t>depakot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depaken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depaco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stavzor</w:t>
            </w:r>
            <w:proofErr w:type="spellEnd"/>
            <w:r w:rsidRPr="00AD5170">
              <w:t xml:space="preserve">, </w:t>
            </w:r>
            <w:r w:rsidR="50F06255" w:rsidRPr="00AD5170">
              <w:t>divalproex</w:t>
            </w:r>
            <w:r w:rsidRPr="00AD5170">
              <w:t xml:space="preserve">, </w:t>
            </w:r>
            <w:r w:rsidR="00BB4122" w:rsidRPr="00AD5170">
              <w:t>valproic acid</w:t>
            </w:r>
          </w:p>
        </w:tc>
      </w:tr>
      <w:tr w:rsidR="00AD5170" w:rsidRPr="00AD5170" w14:paraId="67337177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B728D2A" w14:textId="5DB3E0B7" w:rsidR="50F06255" w:rsidRPr="00AD5170" w:rsidRDefault="00E01698" w:rsidP="00E01698">
            <w:pPr>
              <w:ind w:firstLineChars="0" w:firstLine="0"/>
            </w:pPr>
            <w:r w:rsidRPr="00AD5170">
              <w:t>Methylprednisolo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00F7A2CC" w14:textId="763735BA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Methylprednisolone, </w:t>
            </w:r>
            <w:proofErr w:type="spellStart"/>
            <w:r w:rsidR="50F06255" w:rsidRPr="00AD5170">
              <w:t>medrol</w:t>
            </w:r>
            <w:proofErr w:type="spellEnd"/>
            <w:r w:rsidRPr="00AD5170">
              <w:t xml:space="preserve">, </w:t>
            </w:r>
            <w:r w:rsidR="50F06255" w:rsidRPr="00AD5170">
              <w:t>depo-</w:t>
            </w:r>
            <w:proofErr w:type="spellStart"/>
            <w:r w:rsidR="50F06255" w:rsidRPr="00AD5170">
              <w:t>medro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solu-medrol</w:t>
            </w:r>
            <w:proofErr w:type="spellEnd"/>
            <w:r w:rsidRPr="00AD5170">
              <w:t xml:space="preserve">, </w:t>
            </w:r>
            <w:r w:rsidR="50F06255" w:rsidRPr="00AD5170">
              <w:t>a-</w:t>
            </w:r>
            <w:proofErr w:type="spellStart"/>
            <w:r w:rsidR="50F06255" w:rsidRPr="00AD5170">
              <w:t>methapred</w:t>
            </w:r>
            <w:proofErr w:type="spellEnd"/>
          </w:p>
        </w:tc>
      </w:tr>
      <w:tr w:rsidR="00AD5170" w:rsidRPr="00AD5170" w14:paraId="216FB9C3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6C41CB43" w14:textId="28B3DC63" w:rsidR="50F06255" w:rsidRPr="00AD5170" w:rsidRDefault="00E01698" w:rsidP="00E01698">
            <w:pPr>
              <w:ind w:firstLineChars="0" w:firstLine="0"/>
            </w:pPr>
            <w:r w:rsidRPr="00AD5170">
              <w:t>Dexamethaso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8066AEF" w14:textId="6DA51B62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Dexamethasone, </w:t>
            </w:r>
            <w:proofErr w:type="spellStart"/>
            <w:r w:rsidR="50F06255" w:rsidRPr="00AD5170">
              <w:t>decadro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dexpak</w:t>
            </w:r>
            <w:proofErr w:type="spellEnd"/>
          </w:p>
        </w:tc>
      </w:tr>
      <w:tr w:rsidR="00AD5170" w:rsidRPr="00AD5170" w14:paraId="134D2CAA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87FE810" w14:textId="2F3028E5" w:rsidR="50F06255" w:rsidRPr="00AD5170" w:rsidRDefault="00E01698" w:rsidP="00E01698">
            <w:pPr>
              <w:ind w:firstLineChars="0" w:firstLine="0"/>
            </w:pPr>
            <w:r w:rsidRPr="00AD5170">
              <w:t>Predniso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4FFEF20" w14:textId="6B0A2CAF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Prednisone, </w:t>
            </w:r>
            <w:proofErr w:type="spellStart"/>
            <w:r w:rsidR="50F06255" w:rsidRPr="00AD5170">
              <w:t>deltasone</w:t>
            </w:r>
            <w:proofErr w:type="spellEnd"/>
          </w:p>
        </w:tc>
      </w:tr>
      <w:tr w:rsidR="00AD5170" w:rsidRPr="00AD5170" w14:paraId="1FDBB35C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E7D08CC" w14:textId="2967C6ED" w:rsidR="50F06255" w:rsidRPr="00AD5170" w:rsidRDefault="00E01698" w:rsidP="00E01698">
            <w:pPr>
              <w:ind w:firstLineChars="0" w:firstLine="0"/>
            </w:pPr>
            <w:r w:rsidRPr="00AD5170">
              <w:t>Hydroxyz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85F7915" w14:textId="7F4823A3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Hydroxyzine, </w:t>
            </w:r>
            <w:proofErr w:type="spellStart"/>
            <w:r w:rsidR="50F06255" w:rsidRPr="00AD5170">
              <w:t>atarax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vistaril</w:t>
            </w:r>
            <w:proofErr w:type="spellEnd"/>
          </w:p>
        </w:tc>
      </w:tr>
      <w:tr w:rsidR="00AD5170" w:rsidRPr="00AD5170" w14:paraId="45015893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86759B7" w14:textId="51E2AB46" w:rsidR="50F06255" w:rsidRPr="00AD5170" w:rsidRDefault="00E01698" w:rsidP="00E01698">
            <w:pPr>
              <w:ind w:firstLineChars="0" w:firstLine="0"/>
            </w:pPr>
            <w:r w:rsidRPr="00AD5170">
              <w:t>Amitriptyl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324F66C" w14:textId="223A20A9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Amitriptyline, </w:t>
            </w:r>
            <w:proofErr w:type="spellStart"/>
            <w:r w:rsidR="50F06255" w:rsidRPr="00AD5170">
              <w:t>elavi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endep</w:t>
            </w:r>
            <w:proofErr w:type="spellEnd"/>
          </w:p>
        </w:tc>
      </w:tr>
      <w:tr w:rsidR="00AD5170" w:rsidRPr="00AD5170" w14:paraId="12635E92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CA0FD2A" w14:textId="4B8F0C59" w:rsidR="50F06255" w:rsidRPr="00AD5170" w:rsidRDefault="00E01698" w:rsidP="00E01698">
            <w:pPr>
              <w:ind w:firstLineChars="0" w:firstLine="0"/>
            </w:pPr>
            <w:r w:rsidRPr="00AD5170">
              <w:t>Tizanid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57C08F3" w14:textId="3B19B7B1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Tizanidine, </w:t>
            </w:r>
            <w:proofErr w:type="spellStart"/>
            <w:r w:rsidR="50F06255" w:rsidRPr="00AD5170">
              <w:t>zanaflex</w:t>
            </w:r>
            <w:proofErr w:type="spellEnd"/>
          </w:p>
        </w:tc>
      </w:tr>
      <w:tr w:rsidR="00AD5170" w:rsidRPr="00AD5170" w14:paraId="1A2F529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B3DF211" w14:textId="39652E5C" w:rsidR="50F06255" w:rsidRPr="00AD5170" w:rsidRDefault="00E01698" w:rsidP="00E01698">
            <w:pPr>
              <w:ind w:firstLineChars="0" w:firstLine="0"/>
            </w:pPr>
            <w:r w:rsidRPr="00AD5170">
              <w:t>Magnesium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5B1406F" w14:textId="7BBF43A2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Magnesium</w:t>
            </w:r>
          </w:p>
        </w:tc>
      </w:tr>
      <w:tr w:rsidR="00AD5170" w:rsidRPr="00AD5170" w14:paraId="5CF58FA9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0D4DF0D" w14:textId="57ACF487" w:rsidR="50F06255" w:rsidRPr="00AD5170" w:rsidRDefault="00E01698" w:rsidP="00E01698">
            <w:pPr>
              <w:ind w:firstLineChars="0" w:firstLine="0"/>
            </w:pPr>
            <w:r w:rsidRPr="00AD5170">
              <w:t>Dihydroergotam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1D939591" w14:textId="711213AB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Dihydroergotamine, </w:t>
            </w:r>
            <w:r w:rsidR="50F06255" w:rsidRPr="00AD5170">
              <w:t>DHE</w:t>
            </w:r>
            <w:r w:rsidRPr="00AD5170">
              <w:t xml:space="preserve">, </w:t>
            </w:r>
            <w:proofErr w:type="spellStart"/>
            <w:r w:rsidR="50F06255" w:rsidRPr="00AD5170">
              <w:t>migranal</w:t>
            </w:r>
            <w:proofErr w:type="spellEnd"/>
          </w:p>
        </w:tc>
      </w:tr>
      <w:tr w:rsidR="00AD5170" w:rsidRPr="00AD5170" w14:paraId="7A406579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C7DB8BA" w14:textId="7F5B956E" w:rsidR="50F06255" w:rsidRPr="00AD5170" w:rsidRDefault="00E01698" w:rsidP="00E01698">
            <w:pPr>
              <w:ind w:firstLineChars="0" w:firstLine="0"/>
            </w:pPr>
            <w:r w:rsidRPr="00AD5170">
              <w:t>Aspiri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798C639" w14:textId="1D9874BB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Aspirin, </w:t>
            </w:r>
            <w:proofErr w:type="spellStart"/>
            <w:r w:rsidR="50F06255" w:rsidRPr="00AD5170">
              <w:t>bayer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asatab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ascripti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aspirtab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ecotri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entercote</w:t>
            </w:r>
            <w:proofErr w:type="spellEnd"/>
          </w:p>
        </w:tc>
      </w:tr>
      <w:tr w:rsidR="00AD5170" w:rsidRPr="00AD5170" w14:paraId="672B4C83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41DA208" w14:textId="5EBFA842" w:rsidR="50F06255" w:rsidRPr="00AD5170" w:rsidRDefault="00E01698" w:rsidP="00E01698">
            <w:pPr>
              <w:ind w:firstLineChars="0" w:firstLine="0"/>
            </w:pPr>
            <w:r w:rsidRPr="00AD5170">
              <w:t>Ibuprofe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A4AE2E0" w14:textId="0FD71F64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Ibuprofen, </w:t>
            </w:r>
            <w:proofErr w:type="spellStart"/>
            <w:r w:rsidR="50F06255" w:rsidRPr="00AD5170">
              <w:t>advi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motri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medipre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nuprin</w:t>
            </w:r>
            <w:proofErr w:type="spellEnd"/>
          </w:p>
        </w:tc>
      </w:tr>
      <w:tr w:rsidR="00AD5170" w:rsidRPr="00AD5170" w14:paraId="27907576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C41A16A" w14:textId="752681AD" w:rsidR="50F06255" w:rsidRPr="00AD5170" w:rsidRDefault="00E01698" w:rsidP="00E01698">
            <w:pPr>
              <w:ind w:firstLineChars="0" w:firstLine="0"/>
            </w:pPr>
            <w:r w:rsidRPr="00AD5170">
              <w:t>Butorphan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88AFE72" w14:textId="633010A1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Butorphanol, </w:t>
            </w:r>
            <w:proofErr w:type="spellStart"/>
            <w:r w:rsidR="50F06255" w:rsidRPr="00AD5170">
              <w:t>stadol</w:t>
            </w:r>
            <w:proofErr w:type="spellEnd"/>
          </w:p>
        </w:tc>
      </w:tr>
      <w:tr w:rsidR="00AD5170" w:rsidRPr="00AD5170" w14:paraId="088DB891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775C7BD" w14:textId="42479DA5" w:rsidR="50F06255" w:rsidRPr="00AD5170" w:rsidRDefault="00E01698" w:rsidP="00E01698">
            <w:pPr>
              <w:ind w:firstLineChars="0" w:firstLine="0"/>
            </w:pPr>
            <w:r w:rsidRPr="00AD5170">
              <w:t>Flurbiprofe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D9F85AB" w14:textId="154B32E9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Flurbiprofen, </w:t>
            </w:r>
            <w:proofErr w:type="spellStart"/>
            <w:r w:rsidR="50F06255" w:rsidRPr="00AD5170">
              <w:t>ansaid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ocufe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strepfen</w:t>
            </w:r>
            <w:proofErr w:type="spellEnd"/>
          </w:p>
        </w:tc>
      </w:tr>
      <w:tr w:rsidR="00AD5170" w:rsidRPr="00AD5170" w14:paraId="30B2A43F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D052C98" w14:textId="1AF64EB3" w:rsidR="50F06255" w:rsidRPr="00AD5170" w:rsidRDefault="00E01698" w:rsidP="00E01698">
            <w:pPr>
              <w:ind w:firstLineChars="0" w:firstLine="0"/>
            </w:pPr>
            <w:r w:rsidRPr="00AD5170">
              <w:t>Ergotam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C90B18D" w14:textId="0AE34358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Ergotamine, </w:t>
            </w:r>
            <w:proofErr w:type="spellStart"/>
            <w:r w:rsidR="50F06255" w:rsidRPr="00AD5170">
              <w:t>cafergot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ergomar</w:t>
            </w:r>
            <w:proofErr w:type="spellEnd"/>
          </w:p>
        </w:tc>
      </w:tr>
      <w:tr w:rsidR="00AD5170" w:rsidRPr="00AD5170" w14:paraId="040EE479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2ED8E60" w14:textId="1BD647D5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Isometheptine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EA87691" w14:textId="21D8B8B7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Isometheptin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isometheptine</w:t>
            </w:r>
            <w:proofErr w:type="spellEnd"/>
          </w:p>
        </w:tc>
      </w:tr>
      <w:tr w:rsidR="00AD5170" w:rsidRPr="00AD5170" w14:paraId="34385A01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F6EA9A2" w14:textId="48EEFD36" w:rsidR="50F06255" w:rsidRPr="00AD5170" w:rsidRDefault="00E01698" w:rsidP="00E01698">
            <w:pPr>
              <w:ind w:firstLineChars="0" w:firstLine="0"/>
            </w:pPr>
            <w:r w:rsidRPr="00AD5170">
              <w:t>Acetaminophe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FE5CB5A" w14:textId="02BA2587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Acetaminophen, </w:t>
            </w:r>
            <w:r w:rsidR="50F06255" w:rsidRPr="00AD5170">
              <w:t>paracetamol</w:t>
            </w:r>
            <w:r w:rsidRPr="00AD5170">
              <w:t xml:space="preserve">, </w:t>
            </w:r>
            <w:proofErr w:type="spellStart"/>
            <w:r w:rsidR="50F06255" w:rsidRPr="00AD5170">
              <w:t>tylenol</w:t>
            </w:r>
            <w:proofErr w:type="spellEnd"/>
          </w:p>
        </w:tc>
      </w:tr>
      <w:tr w:rsidR="00AD5170" w:rsidRPr="00AD5170" w14:paraId="2F93D23F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D58BC16" w14:textId="06228026" w:rsidR="50F06255" w:rsidRPr="00AD5170" w:rsidRDefault="00E01698" w:rsidP="00E01698">
            <w:pPr>
              <w:ind w:firstLineChars="0" w:firstLine="0"/>
            </w:pPr>
            <w:r w:rsidRPr="00AD5170">
              <w:t>Code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185DBB4" w14:textId="76A55DF4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Codeine</w:t>
            </w:r>
          </w:p>
        </w:tc>
      </w:tr>
      <w:tr w:rsidR="00AD5170" w:rsidRPr="00AD5170" w14:paraId="604313F8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C9227A9" w14:textId="75F6DD44" w:rsidR="50F06255" w:rsidRPr="00AD5170" w:rsidRDefault="00E01698" w:rsidP="00E01698">
            <w:pPr>
              <w:ind w:firstLineChars="0" w:firstLine="0"/>
            </w:pPr>
            <w:r w:rsidRPr="00AD5170">
              <w:lastRenderedPageBreak/>
              <w:t>Tramad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5C66EAE" w14:textId="2795E0FF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Tramadol, </w:t>
            </w:r>
            <w:proofErr w:type="spellStart"/>
            <w:r w:rsidR="50F06255" w:rsidRPr="00AD5170">
              <w:t>ultram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conzip</w:t>
            </w:r>
            <w:proofErr w:type="spellEnd"/>
          </w:p>
        </w:tc>
      </w:tr>
      <w:tr w:rsidR="00AD5170" w:rsidRPr="00AD5170" w14:paraId="50368840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BCA93AE" w14:textId="6A77FCBE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Droperidol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0CCCD27" w14:textId="4FDC5095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Droperido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inapsine</w:t>
            </w:r>
            <w:proofErr w:type="spellEnd"/>
          </w:p>
        </w:tc>
      </w:tr>
      <w:tr w:rsidR="00AD5170" w:rsidRPr="00AD5170" w14:paraId="12953346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77F13C1" w14:textId="3A5EC884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Galcanezumab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51ADE34" w14:textId="54971B90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Galcanezumab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emgality</w:t>
            </w:r>
            <w:proofErr w:type="spellEnd"/>
          </w:p>
        </w:tc>
      </w:tr>
      <w:tr w:rsidR="00AD5170" w:rsidRPr="00AD5170" w14:paraId="5FE3A93A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2FFF750" w14:textId="332DDF50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Erenumab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314679A5" w14:textId="0F4A33FC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Erenumab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aimovig</w:t>
            </w:r>
            <w:proofErr w:type="spellEnd"/>
          </w:p>
        </w:tc>
      </w:tr>
      <w:tr w:rsidR="00AD5170" w:rsidRPr="00AD5170" w14:paraId="10A75EBC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C99B739" w14:textId="4EA5C3FC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Fremanezumab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06B1E9AF" w14:textId="1FC1366E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Fremanezumab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ajovy</w:t>
            </w:r>
            <w:proofErr w:type="spellEnd"/>
          </w:p>
        </w:tc>
      </w:tr>
      <w:tr w:rsidR="00AD5170" w:rsidRPr="00AD5170" w14:paraId="65D3E355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BE45056" w14:textId="29653ACA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Eptinezumab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4584E74" w14:textId="60394550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Eptinezumab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vyepti</w:t>
            </w:r>
            <w:proofErr w:type="spellEnd"/>
          </w:p>
        </w:tc>
      </w:tr>
      <w:tr w:rsidR="00AD5170" w:rsidRPr="00AD5170" w14:paraId="5CA0B953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8A17958" w14:textId="7C6F2A44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Onabotulinumtoxin</w:t>
            </w:r>
            <w:r w:rsidR="00BB4122" w:rsidRPr="00AD5170">
              <w:t>A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94E4832" w14:textId="4FB56EB5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Onabotulinumtoxin</w:t>
            </w:r>
            <w:r w:rsidR="00BB4122" w:rsidRPr="00AD5170">
              <w:t>A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botox</w:t>
            </w:r>
            <w:proofErr w:type="spellEnd"/>
          </w:p>
        </w:tc>
      </w:tr>
      <w:tr w:rsidR="00AD5170" w:rsidRPr="00AD5170" w14:paraId="4FCC36ED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2C14EC1" w14:textId="55425C0C" w:rsidR="50F06255" w:rsidRPr="00AD5170" w:rsidRDefault="00E01698" w:rsidP="00E01698">
            <w:pPr>
              <w:ind w:firstLineChars="0" w:firstLine="0"/>
            </w:pPr>
            <w:r w:rsidRPr="00AD5170">
              <w:t>Candesarta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2562BED" w14:textId="2DBDCF76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Candesartan, </w:t>
            </w:r>
            <w:proofErr w:type="spellStart"/>
            <w:r w:rsidR="50F06255" w:rsidRPr="00AD5170">
              <w:t>atacand</w:t>
            </w:r>
            <w:proofErr w:type="spellEnd"/>
          </w:p>
        </w:tc>
      </w:tr>
      <w:tr w:rsidR="00AD5170" w:rsidRPr="00AD5170" w14:paraId="316B2844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937ED9D" w14:textId="785B76AB" w:rsidR="50F06255" w:rsidRPr="00AD5170" w:rsidRDefault="00E01698" w:rsidP="00E01698">
            <w:pPr>
              <w:ind w:firstLineChars="0" w:firstLine="0"/>
            </w:pPr>
            <w:r w:rsidRPr="00AD5170">
              <w:t>Lisinopri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602EB9B0" w14:textId="40BB6B56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Lisinopril, </w:t>
            </w:r>
            <w:proofErr w:type="spellStart"/>
            <w:r w:rsidR="50F06255" w:rsidRPr="00AD5170">
              <w:t>zestri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prinvi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qbrelis</w:t>
            </w:r>
            <w:proofErr w:type="spellEnd"/>
          </w:p>
        </w:tc>
      </w:tr>
      <w:tr w:rsidR="00AD5170" w:rsidRPr="00AD5170" w14:paraId="5BC6874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64321A1" w14:textId="49561D8E" w:rsidR="50F06255" w:rsidRPr="00AD5170" w:rsidRDefault="00E01698" w:rsidP="00E01698">
            <w:pPr>
              <w:ind w:firstLineChars="0" w:firstLine="0"/>
            </w:pPr>
            <w:r w:rsidRPr="00AD5170">
              <w:t>Melatonin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02E74527" w14:textId="5143F6B8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>Melatonin</w:t>
            </w:r>
          </w:p>
        </w:tc>
      </w:tr>
      <w:tr w:rsidR="00AD5170" w:rsidRPr="00AD5170" w14:paraId="16E391F9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C67D0CF" w14:textId="7EC422A3" w:rsidR="50F06255" w:rsidRPr="00AD5170" w:rsidRDefault="00E01698" w:rsidP="00E01698">
            <w:pPr>
              <w:ind w:firstLineChars="0" w:firstLine="0"/>
            </w:pPr>
            <w:proofErr w:type="spellStart"/>
            <w:r w:rsidRPr="00AD5170">
              <w:t>Zonisamide</w:t>
            </w:r>
            <w:proofErr w:type="spellEnd"/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009C0F44" w14:textId="3A0499B8" w:rsidR="50F06255" w:rsidRPr="00AD5170" w:rsidRDefault="00E01698" w:rsidP="00E01698">
            <w:pPr>
              <w:ind w:firstLineChars="0" w:firstLine="0"/>
              <w:jc w:val="center"/>
            </w:pPr>
            <w:proofErr w:type="spellStart"/>
            <w:r w:rsidRPr="00AD5170">
              <w:t>Zonisamide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zonegran</w:t>
            </w:r>
            <w:proofErr w:type="spellEnd"/>
          </w:p>
        </w:tc>
      </w:tr>
      <w:tr w:rsidR="00AD5170" w:rsidRPr="00AD5170" w14:paraId="6AEC864F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FB83023" w14:textId="1415F53D" w:rsidR="50F06255" w:rsidRPr="00AD5170" w:rsidRDefault="00E01698" w:rsidP="00E01698">
            <w:pPr>
              <w:ind w:firstLineChars="0" w:firstLine="0"/>
            </w:pPr>
            <w:r w:rsidRPr="00AD5170">
              <w:t>Metopr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1C8969BC" w14:textId="773F09D2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Metoprolol, </w:t>
            </w:r>
            <w:proofErr w:type="spellStart"/>
            <w:r w:rsidR="50F06255" w:rsidRPr="00AD5170">
              <w:t>lopressor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toprol</w:t>
            </w:r>
            <w:proofErr w:type="spellEnd"/>
          </w:p>
        </w:tc>
      </w:tr>
      <w:tr w:rsidR="00AD5170" w:rsidRPr="00AD5170" w14:paraId="67B78E37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18969707" w14:textId="76067369" w:rsidR="50F06255" w:rsidRPr="00AD5170" w:rsidRDefault="00E01698" w:rsidP="00E01698">
            <w:pPr>
              <w:ind w:firstLineChars="0" w:firstLine="0"/>
            </w:pPr>
            <w:r w:rsidRPr="00AD5170">
              <w:t>Propran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1E9D4F06" w14:textId="71D47163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Propranolol, </w:t>
            </w:r>
            <w:proofErr w:type="spellStart"/>
            <w:r w:rsidR="50F06255" w:rsidRPr="00AD5170">
              <w:t>indera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innopran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hemangeol</w:t>
            </w:r>
            <w:proofErr w:type="spellEnd"/>
          </w:p>
        </w:tc>
      </w:tr>
      <w:tr w:rsidR="00AD5170" w:rsidRPr="00AD5170" w14:paraId="62A21DE0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15C3436" w14:textId="194DDB7A" w:rsidR="50F06255" w:rsidRPr="00AD5170" w:rsidRDefault="00E01698" w:rsidP="00E01698">
            <w:pPr>
              <w:ind w:firstLineChars="0" w:firstLine="0"/>
            </w:pPr>
            <w:r w:rsidRPr="00AD5170">
              <w:t>Tim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10B2BFAF" w14:textId="505B594B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Timolol, </w:t>
            </w:r>
            <w:proofErr w:type="spellStart"/>
            <w:r w:rsidR="50F06255" w:rsidRPr="00AD5170">
              <w:t>betimol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istalol</w:t>
            </w:r>
            <w:proofErr w:type="spellEnd"/>
          </w:p>
        </w:tc>
      </w:tr>
      <w:tr w:rsidR="00AD5170" w:rsidRPr="00AD5170" w14:paraId="7EE4D8F7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0FDB173" w14:textId="75DC1755" w:rsidR="50F06255" w:rsidRPr="00AD5170" w:rsidRDefault="00E01698" w:rsidP="00E01698">
            <w:pPr>
              <w:ind w:firstLineChars="0" w:firstLine="0"/>
            </w:pPr>
            <w:r w:rsidRPr="00AD5170">
              <w:t>Venlafax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F62E6C0" w14:textId="75912BC0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Venlafaxine, </w:t>
            </w:r>
            <w:proofErr w:type="spellStart"/>
            <w:r w:rsidR="50F06255" w:rsidRPr="00AD5170">
              <w:t>effexor</w:t>
            </w:r>
            <w:proofErr w:type="spellEnd"/>
          </w:p>
        </w:tc>
      </w:tr>
      <w:tr w:rsidR="00AD5170" w:rsidRPr="00AD5170" w14:paraId="4FE26FA7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0F3329CD" w14:textId="3E444BBB" w:rsidR="50F06255" w:rsidRPr="00AD5170" w:rsidRDefault="00E01698" w:rsidP="00E01698">
            <w:pPr>
              <w:ind w:firstLineChars="0" w:firstLine="0"/>
            </w:pPr>
            <w:r w:rsidRPr="00AD5170">
              <w:t>Aten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3A5F453" w14:textId="4ADCA8FA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Atenolol, </w:t>
            </w:r>
            <w:proofErr w:type="spellStart"/>
            <w:r w:rsidR="50F06255" w:rsidRPr="00AD5170">
              <w:t>tenormin</w:t>
            </w:r>
            <w:proofErr w:type="spellEnd"/>
          </w:p>
        </w:tc>
      </w:tr>
      <w:tr w:rsidR="00AD5170" w:rsidRPr="00AD5170" w14:paraId="34A61F0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2E0EF6D" w14:textId="7BC5FADD" w:rsidR="50F06255" w:rsidRPr="00AD5170" w:rsidRDefault="00E01698" w:rsidP="00E01698">
            <w:pPr>
              <w:ind w:firstLineChars="0" w:firstLine="0"/>
            </w:pPr>
            <w:r w:rsidRPr="00AD5170">
              <w:t>Nad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B30227D" w14:textId="32465280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Nadolol, </w:t>
            </w:r>
            <w:proofErr w:type="spellStart"/>
            <w:r w:rsidR="50F06255" w:rsidRPr="00AD5170">
              <w:t>corgard</w:t>
            </w:r>
            <w:proofErr w:type="spellEnd"/>
          </w:p>
        </w:tc>
      </w:tr>
      <w:tr w:rsidR="00AD5170" w:rsidRPr="00AD5170" w14:paraId="56F65A5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2E09D991" w14:textId="45714A86" w:rsidR="50F06255" w:rsidRPr="00AD5170" w:rsidRDefault="00E01698" w:rsidP="00E01698">
            <w:pPr>
              <w:ind w:firstLineChars="0" w:firstLine="0"/>
            </w:pPr>
            <w:r w:rsidRPr="00AD5170">
              <w:t>Clonid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42AA6269" w14:textId="389314E7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Clonidine, </w:t>
            </w:r>
            <w:proofErr w:type="spellStart"/>
            <w:r w:rsidR="50F06255" w:rsidRPr="00AD5170">
              <w:t>catapres</w:t>
            </w:r>
            <w:proofErr w:type="spellEnd"/>
          </w:p>
        </w:tc>
      </w:tr>
      <w:tr w:rsidR="00AD5170" w:rsidRPr="00AD5170" w14:paraId="0CF9C3DE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39240AB1" w14:textId="74B84E7D" w:rsidR="50F06255" w:rsidRPr="00AD5170" w:rsidRDefault="00E01698" w:rsidP="00E01698">
            <w:pPr>
              <w:ind w:firstLineChars="0" w:firstLine="0"/>
            </w:pPr>
            <w:r w:rsidRPr="00AD5170">
              <w:t>Guanfac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2AD83EF6" w14:textId="14707D82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Guanfacine, </w:t>
            </w:r>
            <w:proofErr w:type="spellStart"/>
            <w:r w:rsidR="50F06255" w:rsidRPr="00AD5170">
              <w:t>intuniv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tenex</w:t>
            </w:r>
            <w:proofErr w:type="spellEnd"/>
          </w:p>
        </w:tc>
      </w:tr>
      <w:tr w:rsidR="00AD5170" w:rsidRPr="00AD5170" w14:paraId="08946CA6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0742978" w14:textId="19F9B289" w:rsidR="50F06255" w:rsidRPr="00AD5170" w:rsidRDefault="00E01698" w:rsidP="00E01698">
            <w:pPr>
              <w:ind w:firstLineChars="0" w:firstLine="0"/>
            </w:pPr>
            <w:r w:rsidRPr="00AD5170">
              <w:t>Nebiv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51909402" w14:textId="74CB20BB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Nebivolol, </w:t>
            </w:r>
            <w:proofErr w:type="spellStart"/>
            <w:r w:rsidR="50F06255" w:rsidRPr="00AD5170">
              <w:t>bystolic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byvalson</w:t>
            </w:r>
            <w:proofErr w:type="spellEnd"/>
          </w:p>
        </w:tc>
      </w:tr>
      <w:tr w:rsidR="00AD5170" w:rsidRPr="00AD5170" w14:paraId="31139C6B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575972CD" w14:textId="18A90DAC" w:rsidR="50F06255" w:rsidRPr="00AD5170" w:rsidRDefault="00E01698" w:rsidP="00E01698">
            <w:pPr>
              <w:ind w:firstLineChars="0" w:firstLine="0"/>
            </w:pPr>
            <w:r w:rsidRPr="00AD5170">
              <w:t>Pindolol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1151441C" w14:textId="0BFFFE58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Pindolol, </w:t>
            </w:r>
            <w:proofErr w:type="spellStart"/>
            <w:r w:rsidR="50F06255" w:rsidRPr="00AD5170">
              <w:t>visken</w:t>
            </w:r>
            <w:proofErr w:type="spellEnd"/>
          </w:p>
        </w:tc>
      </w:tr>
      <w:tr w:rsidR="00AD5170" w:rsidRPr="00AD5170" w14:paraId="70F5F693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78FDFE23" w14:textId="39FD9218" w:rsidR="50F06255" w:rsidRPr="00AD5170" w:rsidRDefault="00E01698" w:rsidP="00E01698">
            <w:pPr>
              <w:ind w:firstLineChars="0" w:firstLine="0"/>
            </w:pPr>
            <w:r w:rsidRPr="00AD5170">
              <w:t>Cyproheptadin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2C92E86" w14:textId="0873F375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Cyproheptadine, </w:t>
            </w:r>
            <w:proofErr w:type="spellStart"/>
            <w:r w:rsidR="50F06255" w:rsidRPr="00AD5170">
              <w:t>periactin</w:t>
            </w:r>
            <w:proofErr w:type="spellEnd"/>
          </w:p>
        </w:tc>
      </w:tr>
      <w:tr w:rsidR="00AD5170" w:rsidRPr="00AD5170" w14:paraId="19373AB2" w14:textId="77777777" w:rsidTr="00E01698">
        <w:trPr>
          <w:trHeight w:val="283"/>
          <w:jc w:val="center"/>
        </w:trPr>
        <w:tc>
          <w:tcPr>
            <w:tcW w:w="2096" w:type="dxa"/>
            <w:tcMar>
              <w:left w:w="105" w:type="dxa"/>
              <w:right w:w="105" w:type="dxa"/>
            </w:tcMar>
            <w:vAlign w:val="center"/>
          </w:tcPr>
          <w:p w14:paraId="4D7C7D9B" w14:textId="7CCDE3F0" w:rsidR="50F06255" w:rsidRPr="00AD5170" w:rsidRDefault="00E01698" w:rsidP="00E01698">
            <w:pPr>
              <w:ind w:firstLineChars="0" w:firstLine="0"/>
            </w:pPr>
            <w:r w:rsidRPr="00AD5170">
              <w:t>Topiramate</w:t>
            </w:r>
          </w:p>
        </w:tc>
        <w:tc>
          <w:tcPr>
            <w:tcW w:w="7123" w:type="dxa"/>
            <w:tcMar>
              <w:left w:w="105" w:type="dxa"/>
              <w:right w:w="105" w:type="dxa"/>
            </w:tcMar>
            <w:vAlign w:val="center"/>
          </w:tcPr>
          <w:p w14:paraId="7585CD9A" w14:textId="1B43CA49" w:rsidR="50F06255" w:rsidRPr="00AD5170" w:rsidRDefault="00E01698" w:rsidP="00E01698">
            <w:pPr>
              <w:ind w:firstLineChars="0" w:firstLine="0"/>
              <w:jc w:val="center"/>
            </w:pPr>
            <w:r w:rsidRPr="00AD5170">
              <w:t xml:space="preserve">Topiramate, </w:t>
            </w:r>
            <w:proofErr w:type="spellStart"/>
            <w:r w:rsidR="50F06255" w:rsidRPr="00AD5170">
              <w:t>topamax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trokendi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qudexy</w:t>
            </w:r>
            <w:proofErr w:type="spellEnd"/>
            <w:r w:rsidRPr="00AD5170">
              <w:t xml:space="preserve">, </w:t>
            </w:r>
            <w:proofErr w:type="spellStart"/>
            <w:r w:rsidR="50F06255" w:rsidRPr="00AD5170">
              <w:t>topiragen</w:t>
            </w:r>
            <w:proofErr w:type="spellEnd"/>
          </w:p>
        </w:tc>
      </w:tr>
    </w:tbl>
    <w:p w14:paraId="5419F83D" w14:textId="39B96990" w:rsidR="50F06255" w:rsidRPr="00AD5170" w:rsidRDefault="003C22C6" w:rsidP="00433B19">
      <w:pPr>
        <w:pStyle w:val="afa"/>
        <w:rPr>
          <w:rFonts w:eastAsiaTheme="minorEastAsia"/>
        </w:rPr>
      </w:pPr>
      <w:r w:rsidRPr="00AD5170">
        <w:t>DHE:</w:t>
      </w:r>
      <w:r w:rsidR="00BB4122" w:rsidRPr="00AD5170">
        <w:t xml:space="preserve"> dihydroergotamine</w:t>
      </w:r>
      <w:r w:rsidR="00AD5170" w:rsidRPr="00AD5170">
        <w:t>.</w:t>
      </w:r>
    </w:p>
    <w:p w14:paraId="59375D17" w14:textId="77777777" w:rsidR="003C22C6" w:rsidRPr="00AD5170" w:rsidRDefault="003C22C6" w:rsidP="00433B19">
      <w:pPr>
        <w:ind w:firstLine="420"/>
        <w:rPr>
          <w:rFonts w:eastAsiaTheme="minorEastAsia"/>
        </w:rPr>
      </w:pPr>
    </w:p>
    <w:p w14:paraId="08C833A7" w14:textId="428779C1" w:rsidR="0F403FCF" w:rsidRPr="00AD5170" w:rsidRDefault="0F403FCF" w:rsidP="00433B19">
      <w:pPr>
        <w:ind w:firstLine="420"/>
        <w:rPr>
          <w:rFonts w:eastAsiaTheme="minorEastAsia"/>
        </w:rPr>
      </w:pPr>
    </w:p>
    <w:p w14:paraId="41AA27C7" w14:textId="20B10AEC" w:rsidR="003C22C6" w:rsidRPr="00AD5170" w:rsidRDefault="003C22C6" w:rsidP="0088645E">
      <w:pPr>
        <w:pStyle w:val="af9"/>
        <w:spacing w:before="288" w:after="288"/>
        <w:rPr>
          <w:bCs/>
        </w:rPr>
      </w:pPr>
      <w:r w:rsidRPr="00AD5170">
        <w:rPr>
          <w:rFonts w:hint="eastAsia"/>
        </w:rPr>
        <w:t xml:space="preserve">Supplementary Table </w:t>
      </w:r>
      <w:r w:rsidRPr="00AD5170">
        <w:rPr>
          <w:bCs/>
        </w:rPr>
        <w:t xml:space="preserve">2. </w:t>
      </w:r>
      <w:r w:rsidRPr="00AD5170">
        <w:t>Frequency of interactions between medications in DrugBan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3120"/>
        <w:gridCol w:w="2798"/>
      </w:tblGrid>
      <w:tr w:rsidR="00AD5170" w:rsidRPr="00AD5170" w14:paraId="6400DFEC" w14:textId="77777777" w:rsidTr="00D73BE1">
        <w:trPr>
          <w:trHeight w:val="283"/>
          <w:jc w:val="center"/>
        </w:trPr>
        <w:tc>
          <w:tcPr>
            <w:tcW w:w="8866" w:type="dxa"/>
            <w:gridSpan w:val="3"/>
            <w:tcMar>
              <w:left w:w="105" w:type="dxa"/>
              <w:right w:w="105" w:type="dxa"/>
            </w:tcMar>
            <w:vAlign w:val="center"/>
          </w:tcPr>
          <w:p w14:paraId="530E3B2C" w14:textId="055FDC5E" w:rsidR="003C22C6" w:rsidRPr="00AD5170" w:rsidRDefault="003C22C6" w:rsidP="001F4139">
            <w:pPr>
              <w:ind w:firstLineChars="0" w:firstLine="0"/>
              <w:jc w:val="center"/>
            </w:pPr>
            <w:proofErr w:type="spellStart"/>
            <w:r w:rsidRPr="00AD5170">
              <w:rPr>
                <w:rFonts w:eastAsia="Calibri"/>
              </w:rPr>
              <w:t>Drugbank</w:t>
            </w:r>
            <w:proofErr w:type="spellEnd"/>
            <w:r w:rsidRPr="00AD5170">
              <w:rPr>
                <w:rFonts w:eastAsia="Calibri"/>
              </w:rPr>
              <w:t xml:space="preserve"> as histogram</w:t>
            </w:r>
          </w:p>
        </w:tc>
      </w:tr>
      <w:tr w:rsidR="00AD5170" w:rsidRPr="00AD5170" w14:paraId="1BD6A789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09B51E1" w14:textId="11E96FD5" w:rsidR="003C22C6" w:rsidRPr="00AD5170" w:rsidRDefault="003C22C6" w:rsidP="003C22C6">
            <w:pPr>
              <w:ind w:firstLineChars="0" w:firstLine="0"/>
            </w:pPr>
            <w:r w:rsidRPr="00AD5170">
              <w:t xml:space="preserve">Abortive2preventive0 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1A0E2DB" w14:textId="51A4F525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bortive0preventive2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042BB54B" w14:textId="5A91252C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bortive1preventive1</w:t>
            </w:r>
          </w:p>
        </w:tc>
      </w:tr>
      <w:tr w:rsidR="00AD5170" w:rsidRPr="00AD5170" w14:paraId="136C89B4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C0CCE01" w14:textId="66BB1BE1" w:rsidR="003C22C6" w:rsidRPr="00AD5170" w:rsidRDefault="003C22C6" w:rsidP="003C22C6">
            <w:pPr>
              <w:ind w:firstLineChars="0" w:firstLine="0"/>
            </w:pPr>
            <w:r w:rsidRPr="00AD5170">
              <w:t>Ubrogepant</w:t>
            </w:r>
            <w:r w:rsidR="00FC5D49" w:rsidRPr="00AD5170">
              <w:t xml:space="preserve">, </w:t>
            </w:r>
            <w:r w:rsidRPr="00AD5170">
              <w:t>5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247B54F" w14:textId="26B25017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Eptinezumab</w:t>
            </w:r>
            <w:r w:rsidR="00FC5D49" w:rsidRPr="00AD5170">
              <w:t xml:space="preserve">, </w:t>
            </w:r>
            <w:r w:rsidRPr="00AD5170">
              <w:t>3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04037357" w14:textId="0EACC621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Eptinezumab</w:t>
            </w:r>
            <w:r w:rsidR="00FC5D49" w:rsidRPr="00AD5170">
              <w:t xml:space="preserve">, </w:t>
            </w:r>
            <w:r w:rsidRPr="00AD5170">
              <w:t>1</w:t>
            </w:r>
          </w:p>
        </w:tc>
      </w:tr>
      <w:tr w:rsidR="00AD5170" w:rsidRPr="00AD5170" w14:paraId="1B4FAF98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5EB819A" w14:textId="33297BED" w:rsidR="003C22C6" w:rsidRPr="00AD5170" w:rsidRDefault="003C22C6" w:rsidP="003C22C6">
            <w:pPr>
              <w:ind w:firstLineChars="0" w:firstLine="0"/>
            </w:pPr>
            <w:r w:rsidRPr="00AD5170">
              <w:t>Rimegepant</w:t>
            </w:r>
            <w:r w:rsidR="00FC5D49" w:rsidRPr="00AD5170">
              <w:t xml:space="preserve">, </w:t>
            </w:r>
            <w:r w:rsidRPr="00AD5170">
              <w:t>7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76D7C829" w14:textId="1D2D90E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Erenumab</w:t>
            </w:r>
            <w:r w:rsidR="00FC5D49" w:rsidRPr="00AD5170">
              <w:t xml:space="preserve">, </w:t>
            </w:r>
            <w:r w:rsidRPr="00AD5170">
              <w:t>3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F26B738" w14:textId="6D6849A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Erenumab</w:t>
            </w:r>
            <w:r w:rsidR="00FC5D49" w:rsidRPr="00AD5170">
              <w:t xml:space="preserve">, </w:t>
            </w:r>
            <w:r w:rsidRPr="00AD5170">
              <w:t>1</w:t>
            </w:r>
          </w:p>
        </w:tc>
      </w:tr>
      <w:tr w:rsidR="00AD5170" w:rsidRPr="00AD5170" w14:paraId="54E0B7D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B10224C" w14:textId="5984103B" w:rsidR="003C22C6" w:rsidRPr="00AD5170" w:rsidRDefault="003C22C6" w:rsidP="003C22C6">
            <w:pPr>
              <w:ind w:firstLineChars="0" w:firstLine="0"/>
            </w:pPr>
            <w:r w:rsidRPr="00AD5170">
              <w:t>Magnesium</w:t>
            </w:r>
            <w:r w:rsidR="00FC5D49" w:rsidRPr="00AD5170">
              <w:t xml:space="preserve">, </w:t>
            </w:r>
            <w:r w:rsidRPr="00AD5170">
              <w:t>1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1500B3C6" w14:textId="5E61D7EC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Fremanezumab</w:t>
            </w:r>
            <w:r w:rsidR="00FC5D49" w:rsidRPr="00AD5170">
              <w:t xml:space="preserve">, </w:t>
            </w:r>
            <w:r w:rsidRPr="00AD5170">
              <w:t>3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6FD7790" w14:textId="665D208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Fremanezumab</w:t>
            </w:r>
            <w:r w:rsidR="00FC5D49" w:rsidRPr="00AD5170">
              <w:t xml:space="preserve">, </w:t>
            </w:r>
            <w:r w:rsidRPr="00AD5170">
              <w:t>1</w:t>
            </w:r>
          </w:p>
        </w:tc>
      </w:tr>
      <w:tr w:rsidR="00AD5170" w:rsidRPr="00AD5170" w14:paraId="4351FCDC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BF9757E" w14:textId="3A6F9F2B" w:rsidR="003C22C6" w:rsidRPr="00AD5170" w:rsidRDefault="003C22C6" w:rsidP="003C22C6">
            <w:pPr>
              <w:ind w:firstLineChars="0" w:firstLine="0"/>
            </w:pPr>
            <w:r w:rsidRPr="00AD5170">
              <w:t>Methylprednisolone</w:t>
            </w:r>
            <w:r w:rsidR="00FC5D49" w:rsidRPr="00AD5170">
              <w:t xml:space="preserve">, </w:t>
            </w:r>
            <w:r w:rsidRPr="00AD5170">
              <w:t>17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C1D3A11" w14:textId="769F2343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Galcanezumab</w:t>
            </w:r>
            <w:r w:rsidR="00FC5D49" w:rsidRPr="00AD5170">
              <w:t xml:space="preserve">, </w:t>
            </w:r>
            <w:r w:rsidRPr="00AD5170">
              <w:t>3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849691B" w14:textId="186195CC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Galcanezumab</w:t>
            </w:r>
            <w:r w:rsidR="00FC5D49" w:rsidRPr="00AD5170">
              <w:t xml:space="preserve">, </w:t>
            </w:r>
            <w:r w:rsidRPr="00AD5170">
              <w:t>1</w:t>
            </w:r>
          </w:p>
        </w:tc>
      </w:tr>
      <w:tr w:rsidR="00AD5170" w:rsidRPr="00AD5170" w14:paraId="0CBCFE54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B5E6BC6" w14:textId="673A1880" w:rsidR="003C22C6" w:rsidRPr="00AD5170" w:rsidRDefault="003C22C6" w:rsidP="003C22C6">
            <w:pPr>
              <w:ind w:firstLineChars="0" w:firstLine="0"/>
            </w:pPr>
            <w:r w:rsidRPr="00AD5170">
              <w:t>Prednisone</w:t>
            </w:r>
            <w:r w:rsidR="00FC5D49" w:rsidRPr="00AD5170">
              <w:t xml:space="preserve">, </w:t>
            </w:r>
            <w:r w:rsidRPr="00AD5170">
              <w:t>21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0595B54" w14:textId="20538924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Onabotulinum</w:t>
            </w:r>
            <w:proofErr w:type="spellEnd"/>
            <w:r w:rsidRPr="00AD5170">
              <w:t xml:space="preserve"> toxin</w:t>
            </w:r>
            <w:r w:rsidR="00FC5D49" w:rsidRPr="00AD5170">
              <w:t xml:space="preserve">, </w:t>
            </w:r>
            <w:r w:rsidRPr="00AD5170">
              <w:t>10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6F117B88" w14:textId="666A91F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ethylprednisolone</w:t>
            </w:r>
            <w:r w:rsidR="00FC5D49" w:rsidRPr="00AD5170">
              <w:t xml:space="preserve">, </w:t>
            </w:r>
            <w:r w:rsidRPr="00AD5170">
              <w:t>2</w:t>
            </w:r>
          </w:p>
        </w:tc>
      </w:tr>
      <w:tr w:rsidR="00AD5170" w:rsidRPr="00AD5170" w14:paraId="4BDCAC3A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975A1F9" w14:textId="3ACAC536" w:rsidR="003C22C6" w:rsidRPr="00AD5170" w:rsidRDefault="003C22C6" w:rsidP="003C22C6">
            <w:pPr>
              <w:ind w:firstLineChars="0" w:firstLine="0"/>
            </w:pPr>
            <w:r w:rsidRPr="00AD5170">
              <w:t>Butorphanol</w:t>
            </w:r>
            <w:r w:rsidR="00FC5D49" w:rsidRPr="00AD5170">
              <w:t xml:space="preserve">, </w:t>
            </w:r>
            <w:r w:rsidRPr="00AD5170">
              <w:t>2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0D3B5E8" w14:textId="4C7647AD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elatonin</w:t>
            </w:r>
            <w:r w:rsidR="00FC5D49" w:rsidRPr="00AD5170">
              <w:t xml:space="preserve">, </w:t>
            </w:r>
            <w:r w:rsidRPr="00AD5170">
              <w:t>11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4F66711" w14:textId="0FD8485E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Rimegepant</w:t>
            </w:r>
            <w:r w:rsidR="00FC5D49" w:rsidRPr="00AD5170">
              <w:t xml:space="preserve">, </w:t>
            </w:r>
            <w:r w:rsidRPr="00AD5170">
              <w:t>4</w:t>
            </w:r>
          </w:p>
        </w:tc>
      </w:tr>
      <w:tr w:rsidR="00AD5170" w:rsidRPr="00AD5170" w14:paraId="33BC3C9B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BC7F79F" w14:textId="0FFC72E0" w:rsidR="003C22C6" w:rsidRPr="00AD5170" w:rsidRDefault="003C22C6" w:rsidP="003C22C6">
            <w:pPr>
              <w:ind w:firstLineChars="0" w:firstLine="0"/>
            </w:pPr>
            <w:r w:rsidRPr="00AD5170">
              <w:t>Hydroxyzine</w:t>
            </w:r>
            <w:r w:rsidR="00FC5D49" w:rsidRPr="00AD5170">
              <w:t xml:space="preserve">, </w:t>
            </w:r>
            <w:r w:rsidRPr="00AD5170">
              <w:t>2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717384B2" w14:textId="555B68F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yproheptadine</w:t>
            </w:r>
            <w:r w:rsidR="00FC5D49" w:rsidRPr="00AD5170">
              <w:t xml:space="preserve">, </w:t>
            </w:r>
            <w:r w:rsidRPr="00AD5170">
              <w:t>12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7B69D44" w14:textId="2AA6C5D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Ubrogepant</w:t>
            </w:r>
            <w:r w:rsidR="00FC5D49" w:rsidRPr="00AD5170">
              <w:t xml:space="preserve">, </w:t>
            </w:r>
            <w:r w:rsidRPr="00AD5170">
              <w:t>4</w:t>
            </w:r>
          </w:p>
        </w:tc>
      </w:tr>
      <w:tr w:rsidR="00AD5170" w:rsidRPr="00AD5170" w14:paraId="7B36869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76DC65F" w14:textId="62CFAF13" w:rsidR="003C22C6" w:rsidRPr="00AD5170" w:rsidRDefault="003C22C6" w:rsidP="003C22C6">
            <w:pPr>
              <w:ind w:firstLineChars="0" w:firstLine="0"/>
            </w:pPr>
            <w:r w:rsidRPr="00AD5170">
              <w:t>Prochlorperazine</w:t>
            </w:r>
            <w:r w:rsidR="00FC5D49" w:rsidRPr="00AD5170">
              <w:t xml:space="preserve">, </w:t>
            </w:r>
            <w:r w:rsidRPr="00AD5170">
              <w:t>2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9600FF7" w14:textId="70A18727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tenolol</w:t>
            </w:r>
            <w:r w:rsidR="00FC5D49" w:rsidRPr="00AD5170">
              <w:t xml:space="preserve">, </w:t>
            </w:r>
            <w:r w:rsidRPr="00AD5170">
              <w:t>13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65514E52" w14:textId="24341443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agnesium</w:t>
            </w:r>
            <w:r w:rsidR="00FC5D49" w:rsidRPr="00AD5170">
              <w:t xml:space="preserve">, </w:t>
            </w:r>
            <w:r w:rsidRPr="00AD5170">
              <w:t>6</w:t>
            </w:r>
          </w:p>
        </w:tc>
      </w:tr>
      <w:tr w:rsidR="00AD5170" w:rsidRPr="00AD5170" w14:paraId="285836BD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75D630C9" w14:textId="547C527A" w:rsidR="003C22C6" w:rsidRPr="00AD5170" w:rsidRDefault="003C22C6" w:rsidP="003C22C6">
            <w:pPr>
              <w:ind w:firstLineChars="0" w:firstLine="0"/>
            </w:pPr>
            <w:r w:rsidRPr="00AD5170">
              <w:t>Acetaminophen</w:t>
            </w:r>
            <w:r w:rsidR="00FC5D49" w:rsidRPr="00AD5170">
              <w:t xml:space="preserve">, </w:t>
            </w:r>
            <w:r w:rsidRPr="00AD5170">
              <w:t>2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51A7872" w14:textId="1058CE20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andesartan</w:t>
            </w:r>
            <w:r w:rsidR="00FC5D49" w:rsidRPr="00AD5170">
              <w:t xml:space="preserve">, </w:t>
            </w:r>
            <w:r w:rsidRPr="00AD5170">
              <w:t>13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38B76C5" w14:textId="1F386D9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Butorphanol</w:t>
            </w:r>
            <w:r w:rsidR="00FC5D49" w:rsidRPr="00AD5170">
              <w:t xml:space="preserve">, </w:t>
            </w:r>
            <w:r w:rsidRPr="00AD5170">
              <w:t>12</w:t>
            </w:r>
          </w:p>
        </w:tc>
      </w:tr>
      <w:tr w:rsidR="00AD5170" w:rsidRPr="00AD5170" w14:paraId="642868C3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B38BBF6" w14:textId="407505B6" w:rsidR="003C22C6" w:rsidRPr="00AD5170" w:rsidRDefault="003C22C6" w:rsidP="003C22C6">
            <w:pPr>
              <w:ind w:firstLineChars="0" w:firstLine="0"/>
            </w:pPr>
            <w:r w:rsidRPr="00AD5170">
              <w:t>Lasmiditan</w:t>
            </w:r>
            <w:r w:rsidR="00FC5D49" w:rsidRPr="00AD5170">
              <w:t xml:space="preserve">, </w:t>
            </w:r>
            <w:r w:rsidRPr="00AD5170">
              <w:t>2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A8FBB43" w14:textId="174E739C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Lisinopril</w:t>
            </w:r>
            <w:r w:rsidR="00FC5D49" w:rsidRPr="00AD5170">
              <w:t xml:space="preserve">, </w:t>
            </w:r>
            <w:r w:rsidRPr="00AD5170">
              <w:t>14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670FCC95" w14:textId="57180D4D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rednisone</w:t>
            </w:r>
            <w:r w:rsidR="00FC5D49" w:rsidRPr="00AD5170">
              <w:t xml:space="preserve">, </w:t>
            </w:r>
            <w:r w:rsidRPr="00AD5170">
              <w:t>13</w:t>
            </w:r>
          </w:p>
        </w:tc>
      </w:tr>
      <w:tr w:rsidR="00AD5170" w:rsidRPr="00AD5170" w14:paraId="3A353ED3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7D47EB9C" w14:textId="6468E677" w:rsidR="003C22C6" w:rsidRPr="00AD5170" w:rsidRDefault="003C22C6" w:rsidP="003C22C6">
            <w:pPr>
              <w:ind w:firstLineChars="0" w:firstLine="0"/>
            </w:pPr>
            <w:r w:rsidRPr="00AD5170">
              <w:t>Aspirin</w:t>
            </w:r>
            <w:r w:rsidR="00FC5D49" w:rsidRPr="00AD5170">
              <w:t xml:space="preserve">, </w:t>
            </w:r>
            <w:r w:rsidRPr="00AD5170">
              <w:t>27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B26B9A8" w14:textId="6776338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Nadolol</w:t>
            </w:r>
            <w:r w:rsidR="00FC5D49" w:rsidRPr="00AD5170">
              <w:t xml:space="preserve">, </w:t>
            </w:r>
            <w:r w:rsidRPr="00AD5170">
              <w:t>14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27AD30C8" w14:textId="5C355056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Isometheptene</w:t>
            </w:r>
            <w:proofErr w:type="spellEnd"/>
            <w:r w:rsidR="00FC5D49" w:rsidRPr="00AD5170">
              <w:t xml:space="preserve">, </w:t>
            </w:r>
            <w:r w:rsidRPr="00AD5170">
              <w:t>15</w:t>
            </w:r>
          </w:p>
        </w:tc>
      </w:tr>
      <w:tr w:rsidR="00AD5170" w:rsidRPr="00AD5170" w14:paraId="4627784D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27B7FA26" w14:textId="275E4AC8" w:rsidR="003C22C6" w:rsidRPr="00AD5170" w:rsidRDefault="003C22C6" w:rsidP="003C22C6">
            <w:pPr>
              <w:ind w:firstLineChars="0" w:firstLine="0"/>
            </w:pPr>
            <w:proofErr w:type="spellStart"/>
            <w:r w:rsidRPr="00AD5170">
              <w:t>Isometheptene</w:t>
            </w:r>
            <w:proofErr w:type="spellEnd"/>
            <w:r w:rsidR="00FC5D49" w:rsidRPr="00AD5170">
              <w:t xml:space="preserve">, </w:t>
            </w:r>
            <w:r w:rsidRPr="00AD5170">
              <w:t>27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80440F2" w14:textId="307466B0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etoprolol</w:t>
            </w:r>
            <w:r w:rsidR="00FC5D49" w:rsidRPr="00AD5170">
              <w:t xml:space="preserve">, </w:t>
            </w:r>
            <w:r w:rsidRPr="00AD5170">
              <w:t>15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363C6625" w14:textId="6064458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cetaminophen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4F03C234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733EFA29" w14:textId="6767B58B" w:rsidR="003C22C6" w:rsidRPr="00AD5170" w:rsidRDefault="003C22C6" w:rsidP="003C22C6">
            <w:pPr>
              <w:ind w:firstLineChars="0" w:firstLine="0"/>
            </w:pPr>
            <w:r w:rsidRPr="00AD5170">
              <w:t>Ibuprofen</w:t>
            </w:r>
            <w:r w:rsidR="00FC5D49" w:rsidRPr="00AD5170">
              <w:t xml:space="preserve">, </w:t>
            </w:r>
            <w:r w:rsidRPr="00AD5170">
              <w:t>28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20FEF14" w14:textId="1010079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Nebivolol</w:t>
            </w:r>
            <w:r w:rsidR="00FC5D49" w:rsidRPr="00AD5170">
              <w:t xml:space="preserve">, </w:t>
            </w:r>
            <w:r w:rsidRPr="00AD5170">
              <w:t>15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853B997" w14:textId="7746274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spirin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0277292A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E3E1164" w14:textId="10AC7C00" w:rsidR="003C22C6" w:rsidRPr="00AD5170" w:rsidRDefault="003C22C6" w:rsidP="003C22C6">
            <w:pPr>
              <w:ind w:firstLineChars="0" w:firstLine="0"/>
            </w:pPr>
            <w:r w:rsidRPr="00AD5170">
              <w:t>Tizanidine</w:t>
            </w:r>
            <w:r w:rsidR="00FC5D49" w:rsidRPr="00AD5170">
              <w:t xml:space="preserve">, </w:t>
            </w:r>
            <w:r w:rsidRPr="00AD5170">
              <w:t>28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E2E14A1" w14:textId="5E824335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Valproate</w:t>
            </w:r>
            <w:r w:rsidR="00FC5D49" w:rsidRPr="00AD5170">
              <w:t xml:space="preserve">, </w:t>
            </w:r>
            <w:r w:rsidRPr="00AD5170">
              <w:t>15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8DA1C2A" w14:textId="64F95ED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Diclofenac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6390A3BA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072E2B0" w14:textId="441DD20F" w:rsidR="003C22C6" w:rsidRPr="00AD5170" w:rsidRDefault="003C22C6" w:rsidP="003C22C6">
            <w:pPr>
              <w:ind w:firstLineChars="0" w:firstLine="0"/>
            </w:pPr>
            <w:r w:rsidRPr="00AD5170">
              <w:t>Flurbiprofen</w:t>
            </w:r>
            <w:r w:rsidR="00FC5D49" w:rsidRPr="00AD5170">
              <w:t xml:space="preserve">, </w:t>
            </w:r>
            <w:r w:rsidRPr="00AD5170">
              <w:t>29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26F36C8" w14:textId="60676233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Timolol</w:t>
            </w:r>
            <w:r w:rsidR="00FC5D49" w:rsidRPr="00AD5170">
              <w:t xml:space="preserve">, </w:t>
            </w:r>
            <w:r w:rsidRPr="00AD5170">
              <w:t>16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3F957404" w14:textId="20676D12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Flurbiprofen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796AA72E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EE61473" w14:textId="47105CEB" w:rsidR="003C22C6" w:rsidRPr="00AD5170" w:rsidRDefault="003C22C6" w:rsidP="003C22C6">
            <w:pPr>
              <w:ind w:firstLineChars="0" w:firstLine="0"/>
            </w:pPr>
            <w:r w:rsidRPr="00AD5170">
              <w:lastRenderedPageBreak/>
              <w:t>Ketorolac</w:t>
            </w:r>
            <w:r w:rsidR="00FC5D49" w:rsidRPr="00AD5170">
              <w:t xml:space="preserve">, </w:t>
            </w:r>
            <w:r w:rsidRPr="00AD5170">
              <w:t>29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1BAB5F9D" w14:textId="16F6C1A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Topiramate</w:t>
            </w:r>
            <w:r w:rsidR="00FC5D49" w:rsidRPr="00AD5170">
              <w:t xml:space="preserve">, </w:t>
            </w:r>
            <w:r w:rsidRPr="00AD5170">
              <w:t>16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87FC9BA" w14:textId="5C9963D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Ibuprofen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05F13509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B9C7BE9" w14:textId="59C98A8C" w:rsidR="003C22C6" w:rsidRPr="00AD5170" w:rsidRDefault="003C22C6" w:rsidP="003C22C6">
            <w:pPr>
              <w:ind w:firstLineChars="0" w:firstLine="0"/>
            </w:pPr>
            <w:r w:rsidRPr="00AD5170">
              <w:t>Naproxen</w:t>
            </w:r>
            <w:r w:rsidR="00FC5D49" w:rsidRPr="00AD5170">
              <w:t xml:space="preserve">, </w:t>
            </w:r>
            <w:r w:rsidRPr="00AD5170">
              <w:t>29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D4A5837" w14:textId="33498E6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ropranolol</w:t>
            </w:r>
            <w:r w:rsidR="00FC5D49" w:rsidRPr="00AD5170">
              <w:t xml:space="preserve">, </w:t>
            </w:r>
            <w:r w:rsidRPr="00AD5170">
              <w:t>17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826DCCA" w14:textId="3FCC1231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Indomethacin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4724275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18C534B" w14:textId="23D4FB45" w:rsidR="003C22C6" w:rsidRPr="00AD5170" w:rsidRDefault="003C22C6" w:rsidP="003C22C6">
            <w:pPr>
              <w:ind w:firstLineChars="0" w:firstLine="0"/>
            </w:pPr>
            <w:r w:rsidRPr="00AD5170">
              <w:t>Codeine</w:t>
            </w:r>
            <w:r w:rsidR="00FC5D49" w:rsidRPr="00AD5170">
              <w:t xml:space="preserve">, </w:t>
            </w:r>
            <w:r w:rsidRPr="00AD5170">
              <w:t>30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F64207D" w14:textId="4C98D862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Venlafaxine</w:t>
            </w:r>
            <w:r w:rsidR="00FC5D49" w:rsidRPr="00AD5170">
              <w:t xml:space="preserve">, </w:t>
            </w:r>
            <w:r w:rsidRPr="00AD5170">
              <w:t>17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F3F36BF" w14:textId="2F0D90C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Ketorolac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3F787B6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105E1F0" w14:textId="3CB85AD0" w:rsidR="003C22C6" w:rsidRPr="00AD5170" w:rsidRDefault="003C22C6" w:rsidP="003C22C6">
            <w:pPr>
              <w:ind w:firstLineChars="0" w:firstLine="0"/>
            </w:pPr>
            <w:r w:rsidRPr="00AD5170">
              <w:t>Diclofenac</w:t>
            </w:r>
            <w:r w:rsidR="00FC5D49" w:rsidRPr="00AD5170">
              <w:t xml:space="preserve">, </w:t>
            </w:r>
            <w:r w:rsidRPr="00AD5170">
              <w:t>30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69B989E7" w14:textId="74F66942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mitriptyline</w:t>
            </w:r>
            <w:r w:rsidR="00FC5D49" w:rsidRPr="00AD5170">
              <w:t xml:space="preserve">, </w:t>
            </w:r>
            <w:r w:rsidRPr="00AD5170">
              <w:t>18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0DEC5B55" w14:textId="709BB70F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Nabumetone</w:t>
            </w:r>
            <w:proofErr w:type="spellEnd"/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2E854E6F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C223E97" w14:textId="0780A1C0" w:rsidR="003C22C6" w:rsidRPr="00AD5170" w:rsidRDefault="003C22C6" w:rsidP="003C22C6">
            <w:pPr>
              <w:ind w:firstLineChars="0" w:firstLine="0"/>
            </w:pPr>
            <w:r w:rsidRPr="00AD5170">
              <w:t>Indomethacin</w:t>
            </w:r>
            <w:r w:rsidR="00FC5D49" w:rsidRPr="00AD5170">
              <w:t xml:space="preserve">, </w:t>
            </w:r>
            <w:r w:rsidRPr="00AD5170">
              <w:t>30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18C7CE1F" w14:textId="58F8F6C7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lonidine</w:t>
            </w:r>
            <w:r w:rsidR="00FC5D49" w:rsidRPr="00AD5170">
              <w:t xml:space="preserve">, </w:t>
            </w:r>
            <w:r w:rsidRPr="00AD5170">
              <w:t>18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43B35A2" w14:textId="03F4D7B9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Naproxen</w:t>
            </w:r>
            <w:r w:rsidR="00FC5D49" w:rsidRPr="00AD5170">
              <w:t xml:space="preserve">, </w:t>
            </w:r>
            <w:r w:rsidRPr="00AD5170">
              <w:t>17</w:t>
            </w:r>
          </w:p>
        </w:tc>
      </w:tr>
      <w:tr w:rsidR="00AD5170" w:rsidRPr="00AD5170" w14:paraId="44AF117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B1ED636" w14:textId="6CCA0176" w:rsidR="003C22C6" w:rsidRPr="00AD5170" w:rsidRDefault="003C22C6" w:rsidP="003C22C6">
            <w:pPr>
              <w:ind w:firstLineChars="0" w:firstLine="0"/>
            </w:pPr>
            <w:proofErr w:type="spellStart"/>
            <w:r w:rsidRPr="00AD5170">
              <w:t>Nabumetone</w:t>
            </w:r>
            <w:proofErr w:type="spellEnd"/>
            <w:r w:rsidR="00FC5D49" w:rsidRPr="00AD5170">
              <w:t xml:space="preserve">, </w:t>
            </w:r>
            <w:r w:rsidRPr="00AD5170">
              <w:t>30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790C9FF1" w14:textId="284956C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Guanfacine</w:t>
            </w:r>
            <w:r w:rsidR="00FC5D49" w:rsidRPr="00AD5170">
              <w:t xml:space="preserve">, </w:t>
            </w:r>
            <w:r w:rsidRPr="00AD5170">
              <w:t>18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460E7F1" w14:textId="554E8D1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rochlorperazine</w:t>
            </w:r>
            <w:r w:rsidR="00FC5D49" w:rsidRPr="00AD5170">
              <w:t xml:space="preserve">, </w:t>
            </w:r>
            <w:r w:rsidRPr="00AD5170">
              <w:t>18</w:t>
            </w:r>
          </w:p>
        </w:tc>
      </w:tr>
      <w:tr w:rsidR="00AD5170" w:rsidRPr="00AD5170" w14:paraId="348E024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B3D16DD" w14:textId="1CA70D59" w:rsidR="003C22C6" w:rsidRPr="00AD5170" w:rsidRDefault="003C22C6" w:rsidP="003C22C6">
            <w:pPr>
              <w:ind w:firstLineChars="0" w:firstLine="0"/>
            </w:pPr>
            <w:r w:rsidRPr="00AD5170">
              <w:t>Dihydroergotamine</w:t>
            </w:r>
            <w:r w:rsidR="00FC5D49" w:rsidRPr="00AD5170">
              <w:t xml:space="preserve">, </w:t>
            </w:r>
            <w:r w:rsidRPr="00AD5170">
              <w:t>31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1A2C499" w14:textId="19C0CF1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indolol</w:t>
            </w:r>
            <w:r w:rsidR="00FC5D49" w:rsidRPr="00AD5170">
              <w:t xml:space="preserve">, </w:t>
            </w:r>
            <w:r w:rsidRPr="00AD5170">
              <w:t>18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C5CF0C9" w14:textId="48EE3FA2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Hydroxyzine</w:t>
            </w:r>
            <w:r w:rsidR="00FC5D49" w:rsidRPr="00AD5170">
              <w:t xml:space="preserve">, </w:t>
            </w:r>
            <w:r w:rsidRPr="00AD5170">
              <w:t>18</w:t>
            </w:r>
          </w:p>
        </w:tc>
      </w:tr>
      <w:tr w:rsidR="00AD5170" w:rsidRPr="00AD5170" w14:paraId="0EC2EB5A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6F9F432" w14:textId="4FB7BE03" w:rsidR="003C22C6" w:rsidRPr="00AD5170" w:rsidRDefault="003C22C6" w:rsidP="003C22C6">
            <w:pPr>
              <w:ind w:firstLineChars="0" w:firstLine="0"/>
            </w:pPr>
            <w:proofErr w:type="spellStart"/>
            <w:r w:rsidRPr="00AD5170">
              <w:t>Droperidol</w:t>
            </w:r>
            <w:proofErr w:type="spellEnd"/>
            <w:r w:rsidR="00FC5D49" w:rsidRPr="00AD5170">
              <w:t xml:space="preserve">, </w:t>
            </w:r>
            <w:r w:rsidRPr="00AD5170">
              <w:t>31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7E1A07EA" w14:textId="4301C479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Zonisamide</w:t>
            </w:r>
            <w:r w:rsidR="00FC5D49" w:rsidRPr="00AD5170">
              <w:t xml:space="preserve">, </w:t>
            </w:r>
            <w:r w:rsidRPr="00AD5170">
              <w:t>18</w:t>
            </w: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7AE8F79" w14:textId="32E28C82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Lasmiditan</w:t>
            </w:r>
            <w:r w:rsidR="00FC5D49" w:rsidRPr="00AD5170">
              <w:t xml:space="preserve">, </w:t>
            </w:r>
            <w:r w:rsidRPr="00AD5170">
              <w:t>18</w:t>
            </w:r>
          </w:p>
        </w:tc>
      </w:tr>
      <w:tr w:rsidR="00AD5170" w:rsidRPr="00AD5170" w14:paraId="4A26A445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6CB9FBA" w14:textId="57015926" w:rsidR="003C22C6" w:rsidRPr="00AD5170" w:rsidRDefault="003C22C6" w:rsidP="003C22C6">
            <w:pPr>
              <w:ind w:firstLineChars="0" w:firstLine="0"/>
            </w:pPr>
            <w:r w:rsidRPr="00AD5170">
              <w:t>Naratriptan</w:t>
            </w:r>
            <w:r w:rsidR="00FC5D49" w:rsidRPr="00AD5170">
              <w:t xml:space="preserve">, </w:t>
            </w:r>
            <w:r w:rsidRPr="00AD5170">
              <w:t>31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CBBA014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34F8DC42" w14:textId="75ED1CA7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Almotriptan</w:t>
            </w:r>
            <w:proofErr w:type="spellEnd"/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0859C807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778D22B" w14:textId="69C5DB66" w:rsidR="003C22C6" w:rsidRPr="00AD5170" w:rsidRDefault="003C22C6" w:rsidP="003C22C6">
            <w:pPr>
              <w:ind w:firstLineChars="0" w:firstLine="0"/>
            </w:pPr>
            <w:proofErr w:type="spellStart"/>
            <w:r w:rsidRPr="00AD5170">
              <w:t>Frovatriptan</w:t>
            </w:r>
            <w:proofErr w:type="spellEnd"/>
            <w:r w:rsidR="00FC5D49" w:rsidRPr="00AD5170">
              <w:t xml:space="preserve">, </w:t>
            </w:r>
            <w:r w:rsidRPr="00AD5170">
              <w:t>32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1239311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CCDA5AD" w14:textId="613F2CE0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hlorpromaz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760E6AD9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775B5BE1" w14:textId="667EB4AA" w:rsidR="003C22C6" w:rsidRPr="00AD5170" w:rsidRDefault="003C22C6" w:rsidP="003C22C6">
            <w:pPr>
              <w:ind w:firstLineChars="0" w:firstLine="0"/>
            </w:pPr>
            <w:r w:rsidRPr="00AD5170">
              <w:t>Zolmitriptan</w:t>
            </w:r>
            <w:r w:rsidR="00FC5D49" w:rsidRPr="00AD5170">
              <w:t xml:space="preserve">, </w:t>
            </w:r>
            <w:r w:rsidRPr="00AD5170">
              <w:t>32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6E0AE71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490E782" w14:textId="08A5A86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ode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1DFCDD9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2225F428" w14:textId="25E5CB15" w:rsidR="003C22C6" w:rsidRPr="00AD5170" w:rsidRDefault="003C22C6" w:rsidP="003C22C6">
            <w:pPr>
              <w:ind w:firstLineChars="0" w:firstLine="0"/>
            </w:pPr>
            <w:proofErr w:type="spellStart"/>
            <w:r w:rsidRPr="00AD5170">
              <w:t>Almotriptan</w:t>
            </w:r>
            <w:proofErr w:type="spellEnd"/>
            <w:r w:rsidR="00FC5D49" w:rsidRPr="00AD5170">
              <w:t xml:space="preserve">, </w:t>
            </w:r>
            <w:r w:rsidRPr="00AD5170">
              <w:t>3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514569C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84B5B5E" w14:textId="0F9EC065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Dihydroergotam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70610FAD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8CCFB44" w14:textId="7BAC98A0" w:rsidR="003C22C6" w:rsidRPr="00AD5170" w:rsidRDefault="003C22C6" w:rsidP="003C22C6">
            <w:pPr>
              <w:ind w:firstLineChars="0" w:firstLine="0"/>
            </w:pPr>
            <w:proofErr w:type="spellStart"/>
            <w:r w:rsidRPr="00AD5170">
              <w:t>Eletriptan</w:t>
            </w:r>
            <w:proofErr w:type="spellEnd"/>
            <w:r w:rsidR="00FC5D49" w:rsidRPr="00AD5170">
              <w:t xml:space="preserve">, </w:t>
            </w:r>
            <w:r w:rsidRPr="00AD5170">
              <w:t>3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AD00F49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AE7241B" w14:textId="276680CD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Droperidol</w:t>
            </w:r>
            <w:proofErr w:type="spellEnd"/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18693FB5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6A340F4" w14:textId="27683494" w:rsidR="003C22C6" w:rsidRPr="00AD5170" w:rsidRDefault="003C22C6" w:rsidP="003C22C6">
            <w:pPr>
              <w:ind w:firstLineChars="0" w:firstLine="0"/>
            </w:pPr>
            <w:r w:rsidRPr="00AD5170">
              <w:t>Olanzapine</w:t>
            </w:r>
            <w:r w:rsidR="00FC5D49" w:rsidRPr="00AD5170">
              <w:t xml:space="preserve">, </w:t>
            </w:r>
            <w:r w:rsidRPr="00AD5170">
              <w:t>3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FFFBA10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2091E775" w14:textId="2552FFA0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Eletriptan</w:t>
            </w:r>
            <w:proofErr w:type="spellEnd"/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4D11BE6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8BDD22E" w14:textId="63B5CE61" w:rsidR="003C22C6" w:rsidRPr="00AD5170" w:rsidRDefault="003C22C6" w:rsidP="003C22C6">
            <w:pPr>
              <w:ind w:firstLineChars="0" w:firstLine="0"/>
            </w:pPr>
            <w:r w:rsidRPr="00AD5170">
              <w:t>Promethazine</w:t>
            </w:r>
            <w:r w:rsidR="00FC5D49" w:rsidRPr="00AD5170">
              <w:t xml:space="preserve">, </w:t>
            </w:r>
            <w:r w:rsidRPr="00AD5170">
              <w:t>3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534F6DE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BEF796B" w14:textId="153285D6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Ergotam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5B1349B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CC19E80" w14:textId="50BB5D6B" w:rsidR="003C22C6" w:rsidRPr="00AD5170" w:rsidRDefault="003C22C6" w:rsidP="003C22C6">
            <w:pPr>
              <w:ind w:firstLineChars="0" w:firstLine="0"/>
            </w:pPr>
            <w:r w:rsidRPr="00AD5170">
              <w:t>Rizatriptan</w:t>
            </w:r>
            <w:r w:rsidR="00FC5D49" w:rsidRPr="00AD5170">
              <w:t xml:space="preserve">, </w:t>
            </w:r>
            <w:r w:rsidRPr="00AD5170">
              <w:t>3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6AEA79BA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04CBD9F" w14:textId="57FCFAF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Frovatriptan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5F2544F5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DFFB9DD" w14:textId="3EFBA737" w:rsidR="003C22C6" w:rsidRPr="00AD5170" w:rsidRDefault="003C22C6" w:rsidP="003C22C6">
            <w:pPr>
              <w:ind w:firstLineChars="0" w:firstLine="0"/>
            </w:pPr>
            <w:r w:rsidRPr="00AD5170">
              <w:t>Sumatriptan</w:t>
            </w:r>
            <w:r w:rsidR="00FC5D49" w:rsidRPr="00AD5170">
              <w:t xml:space="preserve">, </w:t>
            </w:r>
            <w:r w:rsidRPr="00AD5170">
              <w:t>33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68A1899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ADE59BC" w14:textId="7AA1AC1A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etoclopramid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6965C60C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3D345AB" w14:textId="574ABE8C" w:rsidR="003C22C6" w:rsidRPr="00AD5170" w:rsidRDefault="003C22C6" w:rsidP="003C22C6">
            <w:pPr>
              <w:ind w:firstLineChars="0" w:firstLine="0"/>
            </w:pPr>
            <w:r w:rsidRPr="00AD5170">
              <w:t>Metoclopramide</w:t>
            </w:r>
            <w:r w:rsidR="00FC5D49" w:rsidRPr="00AD5170">
              <w:t xml:space="preserve">, </w:t>
            </w:r>
            <w:r w:rsidRPr="00AD5170">
              <w:t>3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B2482B8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2B79F44" w14:textId="3C0C8EB1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Naratriptan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0A2FF4BF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06BAC1B" w14:textId="697CEB55" w:rsidR="003C22C6" w:rsidRPr="00AD5170" w:rsidRDefault="003C22C6" w:rsidP="003C22C6">
            <w:pPr>
              <w:ind w:firstLineChars="0" w:firstLine="0"/>
            </w:pPr>
            <w:r w:rsidRPr="00AD5170">
              <w:t>Quetiapine</w:t>
            </w:r>
            <w:r w:rsidR="00FC5D49" w:rsidRPr="00AD5170">
              <w:t xml:space="preserve">, </w:t>
            </w:r>
            <w:r w:rsidRPr="00AD5170">
              <w:t>3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DB630F2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180830B" w14:textId="7BDE740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Olanzap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58AE044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CCCFC41" w14:textId="785CF9FC" w:rsidR="003C22C6" w:rsidRPr="00AD5170" w:rsidRDefault="003C22C6" w:rsidP="003C22C6">
            <w:pPr>
              <w:ind w:firstLineChars="0" w:firstLine="0"/>
            </w:pPr>
            <w:r w:rsidRPr="00AD5170">
              <w:t>Tramadol</w:t>
            </w:r>
            <w:r w:rsidR="00FC5D49" w:rsidRPr="00AD5170">
              <w:t xml:space="preserve">, </w:t>
            </w:r>
            <w:r w:rsidRPr="00AD5170">
              <w:t>3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EF644A6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8B451AC" w14:textId="33A589E5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romethaz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07A3C8D1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26E62A79" w14:textId="21EF3E25" w:rsidR="003C22C6" w:rsidRPr="00AD5170" w:rsidRDefault="003C22C6" w:rsidP="003C22C6">
            <w:pPr>
              <w:ind w:firstLineChars="0" w:firstLine="0"/>
            </w:pPr>
            <w:r w:rsidRPr="00AD5170">
              <w:t>Chlorpromazine</w:t>
            </w:r>
            <w:r w:rsidR="00FC5D49" w:rsidRPr="00AD5170">
              <w:t xml:space="preserve">, </w:t>
            </w:r>
            <w:r w:rsidRPr="00AD5170">
              <w:t>35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66F83D45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C536DAF" w14:textId="312AC867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Quetiap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39B1901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15B9F2B" w14:textId="722FE62F" w:rsidR="003C22C6" w:rsidRPr="00AD5170" w:rsidRDefault="003C22C6" w:rsidP="003C22C6">
            <w:pPr>
              <w:ind w:firstLineChars="0" w:firstLine="0"/>
            </w:pPr>
            <w:r w:rsidRPr="00AD5170">
              <w:t>Ergotamine</w:t>
            </w:r>
            <w:r w:rsidR="00FC5D49" w:rsidRPr="00AD5170">
              <w:t xml:space="preserve">, </w:t>
            </w:r>
            <w:r w:rsidRPr="00AD5170">
              <w:t>35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2F5F2AA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06B2685" w14:textId="57528AC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Rizatriptan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2DD5D878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BF178AD" w14:textId="329E83A0" w:rsidR="003C22C6" w:rsidRPr="00AD5170" w:rsidRDefault="003C22C6" w:rsidP="003C22C6">
            <w:pPr>
              <w:ind w:firstLineChars="0" w:firstLine="0"/>
            </w:pPr>
            <w:r w:rsidRPr="00AD5170">
              <w:t>Dexamethasone</w:t>
            </w:r>
            <w:r w:rsidR="00FC5D49" w:rsidRPr="00AD5170">
              <w:t xml:space="preserve">, </w:t>
            </w:r>
            <w:r w:rsidRPr="00AD5170">
              <w:t>37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9AF7923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BC709F5" w14:textId="4A60B183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Sumatriptan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63EF3DF4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7FDE2C9C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96265A5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EE21FEB" w14:textId="1F1A5D4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Tizanidine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02BFEC45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C28B3B2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7082AFBE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609D046E" w14:textId="1F7B79A9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Tramadol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4DAF0018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7D7D3A8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DDF9D8A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6AB88E2" w14:textId="43D32F90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Zolmitriptan</w:t>
            </w:r>
            <w:r w:rsidR="00FC5D49" w:rsidRPr="00AD5170">
              <w:t xml:space="preserve">, </w:t>
            </w:r>
            <w:r w:rsidRPr="00AD5170">
              <w:t>19</w:t>
            </w:r>
          </w:p>
        </w:tc>
      </w:tr>
      <w:tr w:rsidR="00AD5170" w:rsidRPr="00AD5170" w14:paraId="0FC1CDA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DA38930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15D2C291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17EFD21" w14:textId="4FA1F8D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Dexamethasone</w:t>
            </w:r>
            <w:r w:rsidR="00FC5D49" w:rsidRPr="00AD5170">
              <w:t xml:space="preserve">, </w:t>
            </w:r>
            <w:r w:rsidRPr="00AD5170">
              <w:t>23</w:t>
            </w:r>
          </w:p>
        </w:tc>
      </w:tr>
      <w:tr w:rsidR="00AD5170" w:rsidRPr="00AD5170" w14:paraId="63B0B2E9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8FA6FE2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AA2F523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38A316DB" w14:textId="7D910F42" w:rsidR="003C22C6" w:rsidRPr="00AD5170" w:rsidRDefault="003C22C6" w:rsidP="003C22C6">
            <w:pPr>
              <w:ind w:firstLineChars="0" w:firstLine="0"/>
              <w:jc w:val="center"/>
            </w:pPr>
            <w:proofErr w:type="spellStart"/>
            <w:r w:rsidRPr="00AD5170">
              <w:t>Onabotulinum</w:t>
            </w:r>
            <w:proofErr w:type="spellEnd"/>
            <w:r w:rsidRPr="00AD5170">
              <w:t xml:space="preserve"> toxin</w:t>
            </w:r>
            <w:r w:rsidR="00FC5D49" w:rsidRPr="00AD5170">
              <w:t xml:space="preserve">, </w:t>
            </w:r>
            <w:r w:rsidRPr="00AD5170">
              <w:t>24</w:t>
            </w:r>
          </w:p>
        </w:tc>
      </w:tr>
      <w:tr w:rsidR="00AD5170" w:rsidRPr="00AD5170" w14:paraId="51417CD5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CCC8F4E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1EA26414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6E60458" w14:textId="36966415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yproheptadine</w:t>
            </w:r>
            <w:r w:rsidR="00FC5D49" w:rsidRPr="00AD5170">
              <w:t xml:space="preserve">, </w:t>
            </w:r>
            <w:r w:rsidRPr="00AD5170">
              <w:t>25</w:t>
            </w:r>
          </w:p>
        </w:tc>
      </w:tr>
      <w:tr w:rsidR="00AD5170" w:rsidRPr="00AD5170" w14:paraId="039F5DE7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85EE18D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4AFFC6D2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17B5602" w14:textId="4D9D2C31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Lisinopril</w:t>
            </w:r>
            <w:r w:rsidR="00FC5D49" w:rsidRPr="00AD5170">
              <w:t xml:space="preserve">, </w:t>
            </w:r>
            <w:r w:rsidRPr="00AD5170">
              <w:t>30</w:t>
            </w:r>
          </w:p>
        </w:tc>
      </w:tr>
      <w:tr w:rsidR="00AD5170" w:rsidRPr="00AD5170" w14:paraId="5BA0E03C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13E20BDC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61EDBF73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8D69862" w14:textId="3DD8A76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tenolol</w:t>
            </w:r>
            <w:r w:rsidR="00FC5D49" w:rsidRPr="00AD5170">
              <w:t xml:space="preserve">, </w:t>
            </w:r>
            <w:r w:rsidRPr="00AD5170">
              <w:t>32</w:t>
            </w:r>
          </w:p>
        </w:tc>
      </w:tr>
      <w:tr w:rsidR="00AD5170" w:rsidRPr="00AD5170" w14:paraId="45D91804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5C748B8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93D9C67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BA5E1EE" w14:textId="6E610168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elatonin</w:t>
            </w:r>
            <w:r w:rsidR="00FC5D49" w:rsidRPr="00AD5170">
              <w:t xml:space="preserve">, </w:t>
            </w:r>
            <w:r w:rsidRPr="00AD5170">
              <w:t>32</w:t>
            </w:r>
          </w:p>
        </w:tc>
      </w:tr>
      <w:tr w:rsidR="00AD5170" w:rsidRPr="00AD5170" w14:paraId="53E90D52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47B1FE7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7283C193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3A60A61" w14:textId="34B7177A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lonidine</w:t>
            </w:r>
            <w:r w:rsidR="00FC5D49" w:rsidRPr="00AD5170">
              <w:t xml:space="preserve">, </w:t>
            </w:r>
            <w:r w:rsidRPr="00AD5170">
              <w:t>33</w:t>
            </w:r>
          </w:p>
        </w:tc>
      </w:tr>
      <w:tr w:rsidR="00AD5170" w:rsidRPr="00AD5170" w14:paraId="48390A9E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2EB0D3B7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0B6CD8D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0FF86B4C" w14:textId="4B899251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Nadolol</w:t>
            </w:r>
            <w:r w:rsidR="00FC5D49" w:rsidRPr="00AD5170">
              <w:t xml:space="preserve">, </w:t>
            </w:r>
            <w:r w:rsidRPr="00AD5170">
              <w:t>33</w:t>
            </w:r>
          </w:p>
        </w:tc>
      </w:tr>
      <w:tr w:rsidR="00AD5170" w:rsidRPr="00AD5170" w14:paraId="77BE93C3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F59183A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8035831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235B1197" w14:textId="79C827DE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Nebivolol</w:t>
            </w:r>
            <w:r w:rsidR="00FC5D49" w:rsidRPr="00AD5170">
              <w:t xml:space="preserve">, </w:t>
            </w:r>
            <w:r w:rsidRPr="00AD5170">
              <w:t>33</w:t>
            </w:r>
          </w:p>
        </w:tc>
      </w:tr>
      <w:tr w:rsidR="00AD5170" w:rsidRPr="00AD5170" w14:paraId="34940CDE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5378BBC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1EF89AB8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2543C24" w14:textId="54145ACE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ropranolol</w:t>
            </w:r>
            <w:r w:rsidR="00FC5D49" w:rsidRPr="00AD5170">
              <w:t xml:space="preserve">, </w:t>
            </w:r>
            <w:r w:rsidRPr="00AD5170">
              <w:t>33</w:t>
            </w:r>
          </w:p>
        </w:tc>
      </w:tr>
      <w:tr w:rsidR="00AD5170" w:rsidRPr="00AD5170" w14:paraId="24CBA526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2EBE67AF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99C5F8B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5F0A2F76" w14:textId="28E1D3B8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Timolol</w:t>
            </w:r>
            <w:r w:rsidR="00FC5D49" w:rsidRPr="00AD5170">
              <w:t xml:space="preserve">, </w:t>
            </w:r>
            <w:r w:rsidRPr="00AD5170">
              <w:t>33</w:t>
            </w:r>
          </w:p>
        </w:tc>
      </w:tr>
      <w:tr w:rsidR="00AD5170" w:rsidRPr="00AD5170" w14:paraId="227E40F7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338B7022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7598D37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18B27B0" w14:textId="343C7D0E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Guanfacine</w:t>
            </w:r>
            <w:r w:rsidR="00FC5D49" w:rsidRPr="00AD5170">
              <w:t xml:space="preserve">, </w:t>
            </w:r>
            <w:r w:rsidRPr="00AD5170">
              <w:t>34</w:t>
            </w:r>
          </w:p>
        </w:tc>
      </w:tr>
      <w:tr w:rsidR="00AD5170" w:rsidRPr="00AD5170" w14:paraId="681E83C8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08EF5C8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6777E061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CE7EA90" w14:textId="13B682C7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Metoprolol</w:t>
            </w:r>
            <w:r w:rsidR="00FC5D49" w:rsidRPr="00AD5170">
              <w:t xml:space="preserve">, </w:t>
            </w:r>
            <w:r w:rsidRPr="00AD5170">
              <w:t>34</w:t>
            </w:r>
          </w:p>
        </w:tc>
      </w:tr>
      <w:tr w:rsidR="00AD5170" w:rsidRPr="00AD5170" w14:paraId="6C964A6A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75B27807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AB3A5B8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38E96361" w14:textId="7F1C802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Pindolol</w:t>
            </w:r>
            <w:r w:rsidR="00FC5D49" w:rsidRPr="00AD5170">
              <w:t xml:space="preserve">, </w:t>
            </w:r>
            <w:r w:rsidRPr="00AD5170">
              <w:t>34</w:t>
            </w:r>
          </w:p>
        </w:tc>
      </w:tr>
      <w:tr w:rsidR="00AD5170" w:rsidRPr="00AD5170" w14:paraId="76C87ACB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CB1BDF7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29D19781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68AE037B" w14:textId="427A7932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Valproate</w:t>
            </w:r>
            <w:r w:rsidR="00FC5D49" w:rsidRPr="00AD5170">
              <w:t xml:space="preserve">, </w:t>
            </w:r>
            <w:r w:rsidRPr="00AD5170">
              <w:t>34</w:t>
            </w:r>
          </w:p>
        </w:tc>
      </w:tr>
      <w:tr w:rsidR="00AD5170" w:rsidRPr="00AD5170" w14:paraId="45584331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041BBA48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6C60B70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66B192C3" w14:textId="5B358E94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Amitriptyline</w:t>
            </w:r>
            <w:r w:rsidR="00FC5D49" w:rsidRPr="00AD5170">
              <w:t xml:space="preserve">, </w:t>
            </w:r>
            <w:r w:rsidRPr="00AD5170">
              <w:t>35</w:t>
            </w:r>
          </w:p>
        </w:tc>
      </w:tr>
      <w:tr w:rsidR="00AD5170" w:rsidRPr="00AD5170" w14:paraId="3C7E266B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66168E68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0A62234C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71F0C338" w14:textId="427F5858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Topiramate</w:t>
            </w:r>
            <w:r w:rsidR="00FC5D49" w:rsidRPr="00AD5170">
              <w:t xml:space="preserve">, </w:t>
            </w:r>
            <w:r w:rsidRPr="00AD5170">
              <w:t>35</w:t>
            </w:r>
          </w:p>
        </w:tc>
      </w:tr>
      <w:tr w:rsidR="00AD5170" w:rsidRPr="00AD5170" w14:paraId="5AF75224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4E94A013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36CDE480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13C3D60C" w14:textId="31A9425B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Venlafaxine</w:t>
            </w:r>
            <w:r w:rsidR="00FC5D49" w:rsidRPr="00AD5170">
              <w:t xml:space="preserve">, </w:t>
            </w:r>
            <w:r w:rsidRPr="00AD5170">
              <w:t>36</w:t>
            </w:r>
          </w:p>
        </w:tc>
      </w:tr>
      <w:tr w:rsidR="00AD5170" w:rsidRPr="00AD5170" w14:paraId="1812E169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5D17095E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57CF3044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27B87BB" w14:textId="13F1E5F0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Zonisamide</w:t>
            </w:r>
            <w:r w:rsidR="00FC5D49" w:rsidRPr="00AD5170">
              <w:t xml:space="preserve">, </w:t>
            </w:r>
            <w:r w:rsidRPr="00AD5170">
              <w:t>36</w:t>
            </w:r>
          </w:p>
        </w:tc>
      </w:tr>
      <w:tr w:rsidR="003C22C6" w:rsidRPr="00AD5170" w14:paraId="73727B38" w14:textId="77777777" w:rsidTr="003C22C6">
        <w:trPr>
          <w:trHeight w:val="283"/>
          <w:jc w:val="center"/>
        </w:trPr>
        <w:tc>
          <w:tcPr>
            <w:tcW w:w="2948" w:type="dxa"/>
            <w:tcMar>
              <w:left w:w="105" w:type="dxa"/>
              <w:right w:w="105" w:type="dxa"/>
            </w:tcMar>
            <w:vAlign w:val="center"/>
          </w:tcPr>
          <w:p w14:paraId="275E2FC5" w14:textId="77777777" w:rsidR="003C22C6" w:rsidRPr="00AD5170" w:rsidRDefault="003C22C6" w:rsidP="003C22C6">
            <w:pPr>
              <w:ind w:firstLineChars="0" w:firstLine="0"/>
            </w:pPr>
          </w:p>
        </w:tc>
        <w:tc>
          <w:tcPr>
            <w:tcW w:w="3120" w:type="dxa"/>
            <w:tcMar>
              <w:left w:w="105" w:type="dxa"/>
              <w:right w:w="105" w:type="dxa"/>
            </w:tcMar>
            <w:vAlign w:val="center"/>
          </w:tcPr>
          <w:p w14:paraId="635B5C00" w14:textId="77777777" w:rsidR="003C22C6" w:rsidRPr="00AD5170" w:rsidRDefault="003C22C6" w:rsidP="003C22C6">
            <w:pPr>
              <w:ind w:firstLineChars="0" w:firstLine="0"/>
              <w:jc w:val="center"/>
            </w:pPr>
          </w:p>
        </w:tc>
        <w:tc>
          <w:tcPr>
            <w:tcW w:w="2798" w:type="dxa"/>
            <w:tcMar>
              <w:left w:w="105" w:type="dxa"/>
              <w:right w:w="105" w:type="dxa"/>
            </w:tcMar>
            <w:vAlign w:val="center"/>
          </w:tcPr>
          <w:p w14:paraId="42E5581F" w14:textId="4E8F601F" w:rsidR="003C22C6" w:rsidRPr="00AD5170" w:rsidRDefault="003C22C6" w:rsidP="003C22C6">
            <w:pPr>
              <w:ind w:firstLineChars="0" w:firstLine="0"/>
              <w:jc w:val="center"/>
            </w:pPr>
            <w:r w:rsidRPr="00AD5170">
              <w:t>Candesartan</w:t>
            </w:r>
            <w:r w:rsidR="00FC5D49" w:rsidRPr="00AD5170">
              <w:t xml:space="preserve">, </w:t>
            </w:r>
            <w:r w:rsidRPr="00AD5170">
              <w:t>38</w:t>
            </w:r>
          </w:p>
        </w:tc>
      </w:tr>
    </w:tbl>
    <w:p w14:paraId="09EE0B02" w14:textId="4681BACF" w:rsidR="003C22C6" w:rsidRPr="00AD5170" w:rsidRDefault="003C22C6" w:rsidP="003C22C6">
      <w:pPr>
        <w:ind w:firstLine="420"/>
        <w:rPr>
          <w:rFonts w:eastAsiaTheme="minorEastAsia"/>
        </w:rPr>
      </w:pPr>
    </w:p>
    <w:p w14:paraId="79E878C1" w14:textId="77777777" w:rsidR="0088645E" w:rsidRPr="00AD5170" w:rsidRDefault="0088645E" w:rsidP="003C22C6">
      <w:pPr>
        <w:ind w:firstLine="420"/>
        <w:rPr>
          <w:rFonts w:eastAsiaTheme="minorEastAsia"/>
        </w:rPr>
      </w:pPr>
    </w:p>
    <w:p w14:paraId="48F20E20" w14:textId="576EEB4D" w:rsidR="003C22C6" w:rsidRPr="00AD5170" w:rsidRDefault="003C22C6" w:rsidP="0088645E">
      <w:pPr>
        <w:pStyle w:val="af9"/>
        <w:spacing w:before="288" w:after="288"/>
        <w:rPr>
          <w:rFonts w:ascii="Calibri" w:eastAsiaTheme="minorEastAsia" w:hAnsi="Calibri"/>
          <w:sz w:val="22"/>
          <w:szCs w:val="22"/>
        </w:rPr>
      </w:pPr>
      <w:r w:rsidRPr="00AD5170">
        <w:rPr>
          <w:rFonts w:hint="eastAsia"/>
        </w:rPr>
        <w:t xml:space="preserve">Supplementary Table </w:t>
      </w:r>
      <w:r w:rsidRPr="00AD5170">
        <w:rPr>
          <w:bCs/>
        </w:rPr>
        <w:t>3.</w:t>
      </w:r>
      <w:r w:rsidRPr="00AD5170">
        <w:t xml:space="preserve"> Frequency of interactions between medications in FAE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610"/>
        <w:gridCol w:w="2730"/>
      </w:tblGrid>
      <w:tr w:rsidR="00AD5170" w:rsidRPr="00AD5170" w14:paraId="5B655C88" w14:textId="77777777" w:rsidTr="00326FCC">
        <w:trPr>
          <w:trHeight w:val="283"/>
          <w:jc w:val="center"/>
        </w:trPr>
        <w:tc>
          <w:tcPr>
            <w:tcW w:w="8115" w:type="dxa"/>
            <w:gridSpan w:val="3"/>
            <w:tcMar>
              <w:left w:w="105" w:type="dxa"/>
              <w:right w:w="105" w:type="dxa"/>
            </w:tcMar>
            <w:vAlign w:val="center"/>
          </w:tcPr>
          <w:p w14:paraId="219E9275" w14:textId="12E53650" w:rsidR="0088645E" w:rsidRPr="00AD5170" w:rsidRDefault="0088645E" w:rsidP="001F4139">
            <w:pPr>
              <w:ind w:firstLineChars="0" w:firstLine="0"/>
              <w:jc w:val="center"/>
            </w:pPr>
            <w:r w:rsidRPr="00AD5170">
              <w:t xml:space="preserve">FAERS </w:t>
            </w:r>
            <w:r w:rsidR="004D52E1" w:rsidRPr="00AD5170">
              <w:t>d</w:t>
            </w:r>
            <w:r w:rsidRPr="00AD5170">
              <w:t>ata as histogram</w:t>
            </w:r>
          </w:p>
        </w:tc>
      </w:tr>
      <w:tr w:rsidR="00AD5170" w:rsidRPr="00AD5170" w14:paraId="0D27A7B0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5A9BB8ED" w14:textId="1F9E1E93" w:rsidR="0088645E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Abortive2preventive0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23124F0A" w14:textId="10C79CFF" w:rsidR="0088645E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bortive0preventive2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06EFE8A" w14:textId="7E143B75" w:rsidR="0088645E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bortive1preventive1</w:t>
            </w:r>
          </w:p>
        </w:tc>
      </w:tr>
      <w:tr w:rsidR="00AD5170" w:rsidRPr="00AD5170" w14:paraId="3A44C080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4558BD37" w14:textId="30148D00" w:rsidR="003C22C6" w:rsidRPr="00AD5170" w:rsidRDefault="004F4645" w:rsidP="0088645E">
            <w:pPr>
              <w:ind w:firstLineChars="0" w:firstLine="0"/>
            </w:pPr>
            <w:proofErr w:type="spellStart"/>
            <w:r w:rsidRPr="00AD5170">
              <w:rPr>
                <w:rFonts w:eastAsia="Calibri"/>
              </w:rPr>
              <w:t>Eletriptan</w:t>
            </w:r>
            <w:proofErr w:type="spellEnd"/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85FBC3F" w14:textId="7466A980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Erenumab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0BC5B1DA" w14:textId="033FEFD0" w:rsidR="003C22C6" w:rsidRPr="00AD5170" w:rsidRDefault="004F4645" w:rsidP="004F4645">
            <w:pPr>
              <w:ind w:firstLineChars="0" w:firstLine="0"/>
              <w:jc w:val="center"/>
            </w:pPr>
            <w:proofErr w:type="spellStart"/>
            <w:r w:rsidRPr="00AD5170">
              <w:rPr>
                <w:rFonts w:eastAsia="Calibri"/>
              </w:rPr>
              <w:t>Eletriptan</w:t>
            </w:r>
            <w:proofErr w:type="spellEnd"/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71A36AA5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A99D333" w14:textId="1019CBA9" w:rsidR="003C22C6" w:rsidRPr="00AD5170" w:rsidRDefault="004F4645" w:rsidP="0088645E">
            <w:pPr>
              <w:ind w:firstLineChars="0" w:firstLine="0"/>
            </w:pPr>
            <w:proofErr w:type="spellStart"/>
            <w:r w:rsidRPr="00AD5170">
              <w:rPr>
                <w:rFonts w:eastAsia="Calibri"/>
              </w:rPr>
              <w:t>Nabumetone</w:t>
            </w:r>
            <w:proofErr w:type="spellEnd"/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A485086" w14:textId="4465E6A1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Fremanezumab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43460E67" w14:textId="7AD8EE30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Erenumab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27555574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253F24FE" w14:textId="1E45D647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Nar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027AF13B" w14:textId="67F5823C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Galcanezumab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41850674" w14:textId="1316B9B6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Ergotam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3BF17CC3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0FBC0E4C" w14:textId="33D17A75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Riz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3C7D3434" w14:textId="5451649B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Guanfac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2A488A61" w14:textId="399F02F1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Frov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69CF9E11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A4C104B" w14:textId="604CA1B9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Zolmi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1319E3B7" w14:textId="4FF28802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yproheptad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341AE7B" w14:textId="30B8077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Galcanezumab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08E4B286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5CEFD5E7" w14:textId="40CD769C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Prochlorpera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3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7EDF60D" w14:textId="70AEC9C8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Nebiv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7F054994" w14:textId="516F1E61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Guanfac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5D93773B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48A1669E" w14:textId="62DC761F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Flurbiprof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3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2EA8E1E" w14:textId="78B85AD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Tim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2B5B031F" w14:textId="628F9794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Ketorolac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7C9E93C4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D51EA65" w14:textId="3A4AED05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Tizanid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3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4A9A2E56" w14:textId="5E1237C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Zonisamid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7F066A5" w14:textId="0F880372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Nar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</w:t>
            </w:r>
          </w:p>
        </w:tc>
      </w:tr>
      <w:tr w:rsidR="00AD5170" w:rsidRPr="00AD5170" w14:paraId="24B6F2DF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A97BF82" w14:textId="3D32D727" w:rsidR="003C22C6" w:rsidRPr="00AD5170" w:rsidRDefault="004F4645" w:rsidP="0088645E">
            <w:pPr>
              <w:ind w:firstLineChars="0" w:firstLine="0"/>
            </w:pPr>
            <w:proofErr w:type="spellStart"/>
            <w:r w:rsidRPr="00AD5170">
              <w:rPr>
                <w:rFonts w:eastAsia="Calibri"/>
              </w:rPr>
              <w:t>Droperidol</w:t>
            </w:r>
            <w:proofErr w:type="spellEnd"/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5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A9AE16D" w14:textId="32E73A0F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elatoni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3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02C6EE77" w14:textId="1F60D64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Fremanezumab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</w:tr>
      <w:tr w:rsidR="00AD5170" w:rsidRPr="00AD5170" w14:paraId="0A81239A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19900BDD" w14:textId="58592CEE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Chlorproma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6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4623E644" w14:textId="375F952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ten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4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A459565" w14:textId="135B8F3F" w:rsidR="003C22C6" w:rsidRPr="00AD5170" w:rsidRDefault="003C22C6" w:rsidP="004F4645">
            <w:pPr>
              <w:ind w:firstLineChars="0" w:firstLine="0"/>
              <w:jc w:val="center"/>
            </w:pPr>
            <w:proofErr w:type="spellStart"/>
            <w:r w:rsidRPr="00AD5170">
              <w:rPr>
                <w:rFonts w:eastAsia="Calibri"/>
              </w:rPr>
              <w:t>Onabotulinum</w:t>
            </w:r>
            <w:proofErr w:type="spellEnd"/>
            <w:r w:rsidRPr="00AD5170">
              <w:rPr>
                <w:rFonts w:eastAsia="Calibri"/>
              </w:rPr>
              <w:t xml:space="preserve"> toxin</w:t>
            </w:r>
            <w:r w:rsidR="00FC5D49" w:rsidRPr="00AD5170">
              <w:rPr>
                <w:rFonts w:eastAsia="Calibri"/>
              </w:rPr>
              <w:t xml:space="preserve">, </w:t>
            </w:r>
            <w:r w:rsidRPr="00AD5170">
              <w:rPr>
                <w:rFonts w:eastAsia="Calibri"/>
              </w:rPr>
              <w:t>2</w:t>
            </w:r>
          </w:p>
        </w:tc>
      </w:tr>
      <w:tr w:rsidR="00AD5170" w:rsidRPr="00AD5170" w14:paraId="748347B1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173F919B" w14:textId="3833599D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Sum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6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CC1A5CC" w14:textId="4B833CE1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Topiramat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5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2C026FAF" w14:textId="53B0A20B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Sum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</w:tr>
      <w:tr w:rsidR="00AD5170" w:rsidRPr="00AD5170" w14:paraId="727983D1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B623733" w14:textId="130FA759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Indomethaci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8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31ECA0EE" w14:textId="6E72878B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mitriptyl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6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5DE6989C" w14:textId="77B7C7D8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Tim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</w:tr>
      <w:tr w:rsidR="00AD5170" w:rsidRPr="00AD5170" w14:paraId="35D640C7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AC2DF63" w14:textId="5BB529D9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Code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9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6100B98C" w14:textId="12875C1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lonid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6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73DB0EDE" w14:textId="60EFAE0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Tizanid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2</w:t>
            </w:r>
          </w:p>
        </w:tc>
      </w:tr>
      <w:tr w:rsidR="00AD5170" w:rsidRPr="00AD5170" w14:paraId="0BCF7C49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77FDBF2" w14:textId="05980728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Ketorolac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9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F25C1F4" w14:textId="13E2EF59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Lisinopri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7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68EB555" w14:textId="49A3425A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yproheptad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3</w:t>
            </w:r>
          </w:p>
        </w:tc>
      </w:tr>
      <w:tr w:rsidR="00AD5170" w:rsidRPr="00AD5170" w14:paraId="66807FFC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1DFC068" w14:textId="76958473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Hydroxy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6FE51EFC" w14:textId="6D4F7057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etopr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8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43E29525" w14:textId="577F491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Zonisamid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3</w:t>
            </w:r>
          </w:p>
        </w:tc>
      </w:tr>
      <w:tr w:rsidR="00AD5170" w:rsidRPr="00AD5170" w14:paraId="05823C7D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ABAD4B0" w14:textId="295AEACE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Methylprednisolo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1C7E6498" w14:textId="207FDE6F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Propran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8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37E5C9FA" w14:textId="5D71D0FF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hlorproma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4</w:t>
            </w:r>
          </w:p>
        </w:tc>
      </w:tr>
      <w:tr w:rsidR="00AD5170" w:rsidRPr="00AD5170" w14:paraId="3EBB708F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0573184" w14:textId="273D0B61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Metoclopramid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C13984D" w14:textId="18E6F4C5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andesar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9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76C6ABD8" w14:textId="5A3AB652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etoclopramid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4</w:t>
            </w:r>
          </w:p>
        </w:tc>
      </w:tr>
      <w:tr w:rsidR="00AD5170" w:rsidRPr="00AD5170" w14:paraId="6A82E28B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7D9F7CA" w14:textId="2B39F4C7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Prometha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4003D20E" w14:textId="152C351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Valproat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D9E3C79" w14:textId="455343F8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Prometha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4</w:t>
            </w:r>
          </w:p>
        </w:tc>
      </w:tr>
      <w:tr w:rsidR="00AD5170" w:rsidRPr="00AD5170" w14:paraId="7148D6F9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A39E09D" w14:textId="4D790AED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Dexamethaso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1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96AB303" w14:textId="5034E946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Venlafax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D625AF8" w14:textId="491FFF58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Dexamethaso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5</w:t>
            </w:r>
          </w:p>
        </w:tc>
      </w:tr>
      <w:tr w:rsidR="00AD5170" w:rsidRPr="00AD5170" w14:paraId="549D6B70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126C0A77" w14:textId="1A2E6053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Naprox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2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5DA4262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31318A8F" w14:textId="1AB37E4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ethylprednisolo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5</w:t>
            </w:r>
          </w:p>
        </w:tc>
      </w:tr>
      <w:tr w:rsidR="00AD5170" w:rsidRPr="00AD5170" w14:paraId="2A7A74BB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62F7936" w14:textId="08BA752B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Predniso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2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649D812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9F30101" w14:textId="151EEC35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Rizatrip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5</w:t>
            </w:r>
          </w:p>
        </w:tc>
      </w:tr>
      <w:tr w:rsidR="00AD5170" w:rsidRPr="00AD5170" w14:paraId="4B827C04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6DCFCF4" w14:textId="00752CBF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Olanzap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3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6E1005E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0D80D4A" w14:textId="4CA48849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elatoni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6</w:t>
            </w:r>
          </w:p>
        </w:tc>
      </w:tr>
      <w:tr w:rsidR="00AD5170" w:rsidRPr="00AD5170" w14:paraId="78A91EA4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7DC7EC4" w14:textId="19980675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Magnesium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5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10F812D4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7F6F887" w14:textId="4013DB5B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Nebiv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6</w:t>
            </w:r>
          </w:p>
        </w:tc>
      </w:tr>
      <w:tr w:rsidR="00AD5170" w:rsidRPr="00AD5170" w14:paraId="0561091A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0B098459" w14:textId="40BE39BE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Aspiri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6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07270D19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002E257E" w14:textId="678D3DC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ode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7</w:t>
            </w:r>
          </w:p>
        </w:tc>
      </w:tr>
      <w:tr w:rsidR="00AD5170" w:rsidRPr="00AD5170" w14:paraId="12119A25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6A6D202" w14:textId="0A8C2676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Acetaminoph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7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8D37B57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42F9FC8" w14:textId="0FC7C8AA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Predniso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7</w:t>
            </w:r>
          </w:p>
        </w:tc>
      </w:tr>
      <w:tr w:rsidR="00AD5170" w:rsidRPr="00AD5170" w14:paraId="66299D42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485332CA" w14:textId="3DC7293A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Quetiap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7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3AD055CF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6578CBA6" w14:textId="460090D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cetaminoph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8</w:t>
            </w:r>
          </w:p>
        </w:tc>
      </w:tr>
      <w:tr w:rsidR="00AD5170" w:rsidRPr="00AD5170" w14:paraId="61E398C2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582D3C7" w14:textId="25ADB0B8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Diclofenac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8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67035B39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06CF830F" w14:textId="17A688D6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Hydroxyz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8</w:t>
            </w:r>
          </w:p>
        </w:tc>
      </w:tr>
      <w:tr w:rsidR="00AD5170" w:rsidRPr="00AD5170" w14:paraId="241FB71F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3684129" w14:textId="1F2F2772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Ibuprof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8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0198B750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5ABD1D73" w14:textId="462DBBB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Naprox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8</w:t>
            </w:r>
          </w:p>
        </w:tc>
      </w:tr>
      <w:tr w:rsidR="00AD5170" w:rsidRPr="00AD5170" w14:paraId="39C8483F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FC0E63E" w14:textId="7AB8AAF5" w:rsidR="003C22C6" w:rsidRPr="00AD5170" w:rsidRDefault="004F4645" w:rsidP="0088645E">
            <w:pPr>
              <w:ind w:firstLineChars="0" w:firstLine="0"/>
            </w:pPr>
            <w:r w:rsidRPr="00AD5170">
              <w:rPr>
                <w:rFonts w:eastAsia="Calibri"/>
              </w:rPr>
              <w:t>Tramad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8</w:t>
            </w: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64DCB63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01808057" w14:textId="63497DF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agnesium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9</w:t>
            </w:r>
          </w:p>
        </w:tc>
      </w:tr>
      <w:tr w:rsidR="00AD5170" w:rsidRPr="00AD5170" w14:paraId="46344318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53886D08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33CBB089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28404F70" w14:textId="45AF023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Olanzap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9</w:t>
            </w:r>
          </w:p>
        </w:tc>
      </w:tr>
      <w:tr w:rsidR="00AD5170" w:rsidRPr="00AD5170" w14:paraId="3D487E24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5DFECD87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131F9DC5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3EF44D5B" w14:textId="645CE8B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Topiramat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9</w:t>
            </w:r>
          </w:p>
        </w:tc>
      </w:tr>
      <w:tr w:rsidR="00AD5170" w:rsidRPr="00AD5170" w14:paraId="68C8A40F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211BFC01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499F6C6F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040FAF67" w14:textId="19E4277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ten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</w:tr>
      <w:tr w:rsidR="00AD5170" w:rsidRPr="00AD5170" w14:paraId="6AFA97C7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44AC2A4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319FCB2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470020E4" w14:textId="442D237C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andesarta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</w:tr>
      <w:tr w:rsidR="00AD5170" w:rsidRPr="00AD5170" w14:paraId="2A91ABC5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2A9D9C0A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B77F117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4368E7CE" w14:textId="1624336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Clonid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</w:tr>
      <w:tr w:rsidR="00AD5170" w:rsidRPr="00AD5170" w14:paraId="4A1065CA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3177678E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4CCC74E6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5AAD6BE0" w14:textId="6E218DC5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Diclofenac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</w:tr>
      <w:tr w:rsidR="00AD5170" w:rsidRPr="00AD5170" w14:paraId="37157E56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21DC20F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AAAA4D1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7F81F15D" w14:textId="3613E80C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Propran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0</w:t>
            </w:r>
          </w:p>
        </w:tc>
      </w:tr>
      <w:tr w:rsidR="00AD5170" w:rsidRPr="00AD5170" w14:paraId="0EE49919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4E9C8554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65B3CA6B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3D696215" w14:textId="59562A55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spiri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2</w:t>
            </w:r>
          </w:p>
        </w:tc>
      </w:tr>
      <w:tr w:rsidR="00AD5170" w:rsidRPr="00AD5170" w14:paraId="4C90ACE5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72D202E9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DC692A3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45F469EE" w14:textId="577ABB5A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Quetiap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2</w:t>
            </w:r>
          </w:p>
        </w:tc>
      </w:tr>
      <w:tr w:rsidR="00AD5170" w:rsidRPr="00AD5170" w14:paraId="1CD4E346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545BA6F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3F0E2E15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E0ABBD7" w14:textId="2D020905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Tramad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2</w:t>
            </w:r>
          </w:p>
        </w:tc>
      </w:tr>
      <w:tr w:rsidR="00AD5170" w:rsidRPr="00AD5170" w14:paraId="640E4C25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2E1FC8CD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1467282F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547D4008" w14:textId="00EE1183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Ibuprofen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3</w:t>
            </w:r>
          </w:p>
        </w:tc>
      </w:tr>
      <w:tr w:rsidR="00AD5170" w:rsidRPr="00AD5170" w14:paraId="3B3B14AE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138C0E19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F0582B6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17471B6" w14:textId="6CB9D0CE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Metoprolo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3</w:t>
            </w:r>
          </w:p>
        </w:tc>
      </w:tr>
      <w:tr w:rsidR="00AD5170" w:rsidRPr="00AD5170" w14:paraId="784A0229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4952E93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4A28B5A9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16CE02B1" w14:textId="39A96316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Lisinopril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4</w:t>
            </w:r>
          </w:p>
        </w:tc>
      </w:tr>
      <w:tr w:rsidR="00AD5170" w:rsidRPr="00AD5170" w14:paraId="6F57BFCA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4A41D222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5A274A47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30595D29" w14:textId="072AC2B8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Amitriptyl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5</w:t>
            </w:r>
          </w:p>
        </w:tc>
      </w:tr>
      <w:tr w:rsidR="00AD5170" w:rsidRPr="00AD5170" w14:paraId="0F41D612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146596AE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18525313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2949CCC8" w14:textId="61558DB2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Valproat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5</w:t>
            </w:r>
          </w:p>
        </w:tc>
      </w:tr>
      <w:tr w:rsidR="00AD5170" w:rsidRPr="00AD5170" w14:paraId="22ADBB09" w14:textId="77777777" w:rsidTr="0088645E">
        <w:trPr>
          <w:trHeight w:val="283"/>
          <w:jc w:val="center"/>
        </w:trPr>
        <w:tc>
          <w:tcPr>
            <w:tcW w:w="2775" w:type="dxa"/>
            <w:tcMar>
              <w:left w:w="105" w:type="dxa"/>
              <w:right w:w="105" w:type="dxa"/>
            </w:tcMar>
            <w:vAlign w:val="center"/>
          </w:tcPr>
          <w:p w14:paraId="6BBE39F7" w14:textId="77777777" w:rsidR="003C22C6" w:rsidRPr="00AD5170" w:rsidRDefault="003C22C6" w:rsidP="0088645E">
            <w:pPr>
              <w:ind w:firstLineChars="0" w:firstLine="0"/>
            </w:pPr>
          </w:p>
        </w:tc>
        <w:tc>
          <w:tcPr>
            <w:tcW w:w="2610" w:type="dxa"/>
            <w:tcMar>
              <w:left w:w="105" w:type="dxa"/>
              <w:right w:w="105" w:type="dxa"/>
            </w:tcMar>
            <w:vAlign w:val="center"/>
          </w:tcPr>
          <w:p w14:paraId="7BC2B93B" w14:textId="77777777" w:rsidR="003C22C6" w:rsidRPr="00AD5170" w:rsidRDefault="003C22C6" w:rsidP="004F4645">
            <w:pPr>
              <w:ind w:firstLineChars="0" w:firstLine="0"/>
              <w:jc w:val="center"/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  <w:vAlign w:val="center"/>
          </w:tcPr>
          <w:p w14:paraId="7848FA0D" w14:textId="1F6AE09D" w:rsidR="003C22C6" w:rsidRPr="00AD5170" w:rsidRDefault="004F4645" w:rsidP="004F4645">
            <w:pPr>
              <w:ind w:firstLineChars="0" w:firstLine="0"/>
              <w:jc w:val="center"/>
            </w:pPr>
            <w:r w:rsidRPr="00AD5170">
              <w:rPr>
                <w:rFonts w:eastAsia="Calibri"/>
              </w:rPr>
              <w:t>Venlafaxine</w:t>
            </w:r>
            <w:r w:rsidR="00FC5D49" w:rsidRPr="00AD5170">
              <w:rPr>
                <w:rFonts w:eastAsia="Calibri"/>
              </w:rPr>
              <w:t xml:space="preserve">, </w:t>
            </w:r>
            <w:r w:rsidR="003C22C6" w:rsidRPr="00AD5170">
              <w:rPr>
                <w:rFonts w:eastAsia="Calibri"/>
              </w:rPr>
              <w:t>18</w:t>
            </w:r>
          </w:p>
        </w:tc>
      </w:tr>
    </w:tbl>
    <w:p w14:paraId="0C29025A" w14:textId="4D50763C" w:rsidR="003C22C6" w:rsidRPr="00AD5170" w:rsidRDefault="0088645E" w:rsidP="00433B19">
      <w:pPr>
        <w:pStyle w:val="afa"/>
        <w:rPr>
          <w:rFonts w:eastAsiaTheme="minorEastAsia"/>
        </w:rPr>
      </w:pPr>
      <w:r w:rsidRPr="00AD5170">
        <w:t>FAERS: FDA’s Adverse Event Reporting System.</w:t>
      </w:r>
    </w:p>
    <w:p w14:paraId="2443C6C8" w14:textId="77777777" w:rsidR="0088645E" w:rsidRPr="00AD5170" w:rsidRDefault="0088645E" w:rsidP="003C22C6">
      <w:pPr>
        <w:ind w:firstLine="420"/>
        <w:rPr>
          <w:rFonts w:eastAsiaTheme="minorEastAsia"/>
        </w:rPr>
      </w:pPr>
    </w:p>
    <w:p w14:paraId="6256B1BC" w14:textId="77777777" w:rsidR="003C22C6" w:rsidRPr="00AD5170" w:rsidRDefault="003C22C6" w:rsidP="00E01698">
      <w:pPr>
        <w:ind w:firstLine="420"/>
        <w:rPr>
          <w:rFonts w:eastAsiaTheme="minorEastAsia"/>
        </w:rPr>
      </w:pPr>
    </w:p>
    <w:sectPr w:rsidR="003C22C6" w:rsidRPr="00AD5170" w:rsidSect="008864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45"/>
      <w:pgMar w:top="992" w:right="992" w:bottom="992" w:left="992" w:header="284" w:footer="1134" w:gutter="0"/>
      <w:cols w:space="720"/>
      <w:formProt w:val="0"/>
      <w:titlePg/>
      <w:docGrid w:type="lines" w:linePitch="28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511A" w14:textId="77777777" w:rsidR="00F90BC6" w:rsidRDefault="00F90BC6" w:rsidP="008B4AC8">
      <w:pPr>
        <w:ind w:firstLine="420"/>
      </w:pPr>
      <w:r>
        <w:separator/>
      </w:r>
    </w:p>
    <w:p w14:paraId="134B22B2" w14:textId="77777777" w:rsidR="00F90BC6" w:rsidRDefault="00F90BC6">
      <w:pPr>
        <w:ind w:firstLine="420"/>
      </w:pPr>
    </w:p>
  </w:endnote>
  <w:endnote w:type="continuationSeparator" w:id="0">
    <w:p w14:paraId="4FCE452F" w14:textId="77777777" w:rsidR="00F90BC6" w:rsidRDefault="00F90BC6" w:rsidP="008B4AC8">
      <w:pPr>
        <w:ind w:firstLine="420"/>
      </w:pPr>
      <w:r>
        <w:continuationSeparator/>
      </w:r>
    </w:p>
    <w:p w14:paraId="37410713" w14:textId="77777777" w:rsidR="00F90BC6" w:rsidRDefault="00F90BC6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2A06" w14:textId="77777777" w:rsidR="00E01698" w:rsidRDefault="00E01698">
    <w:pPr>
      <w:pStyle w:val="ad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84059"/>
      <w:docPartObj>
        <w:docPartGallery w:val="Page Numbers (Bottom of Page)"/>
        <w:docPartUnique/>
      </w:docPartObj>
    </w:sdtPr>
    <w:sdtEndPr/>
    <w:sdtContent>
      <w:p w14:paraId="18FAA4E2" w14:textId="6CB99F29" w:rsidR="004B6933" w:rsidRDefault="004B6933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8903"/>
      <w:docPartObj>
        <w:docPartGallery w:val="Page Numbers (Bottom of Page)"/>
        <w:docPartUnique/>
      </w:docPartObj>
    </w:sdtPr>
    <w:sdtEndPr/>
    <w:sdtContent>
      <w:p w14:paraId="48D9AE87" w14:textId="1C0B94F0" w:rsidR="004B6933" w:rsidRDefault="004B6933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3002" w14:textId="77777777" w:rsidR="00F90BC6" w:rsidRDefault="00F90BC6" w:rsidP="008B4AC8">
      <w:pPr>
        <w:ind w:firstLine="420"/>
      </w:pPr>
      <w:r>
        <w:separator/>
      </w:r>
    </w:p>
    <w:p w14:paraId="7E07960A" w14:textId="77777777" w:rsidR="00F90BC6" w:rsidRDefault="00F90BC6">
      <w:pPr>
        <w:ind w:firstLine="420"/>
      </w:pPr>
    </w:p>
  </w:footnote>
  <w:footnote w:type="continuationSeparator" w:id="0">
    <w:p w14:paraId="0B34EC91" w14:textId="77777777" w:rsidR="00F90BC6" w:rsidRDefault="00F90BC6" w:rsidP="008B4AC8">
      <w:pPr>
        <w:ind w:firstLine="420"/>
      </w:pPr>
      <w:r>
        <w:continuationSeparator/>
      </w:r>
    </w:p>
    <w:p w14:paraId="086422E3" w14:textId="77777777" w:rsidR="00F90BC6" w:rsidRDefault="00F90BC6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FCDF" w14:textId="77777777" w:rsidR="00E01698" w:rsidRDefault="00E01698">
    <w:pPr>
      <w:pStyle w:val="ab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3E93" w14:textId="77777777" w:rsidR="006454DA" w:rsidRPr="00E01698" w:rsidRDefault="006454DA" w:rsidP="00E01698">
    <w:pPr>
      <w:pStyle w:val="ab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A07F" w14:textId="77777777" w:rsidR="00E01698" w:rsidRDefault="00E01698" w:rsidP="00E01698">
    <w:pPr>
      <w:pStyle w:val="ab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08"/>
    <w:multiLevelType w:val="hybridMultilevel"/>
    <w:tmpl w:val="43DA7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1258"/>
    <w:multiLevelType w:val="hybridMultilevel"/>
    <w:tmpl w:val="D74A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2E9"/>
    <w:multiLevelType w:val="multilevel"/>
    <w:tmpl w:val="FEA0E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F35"/>
    <w:multiLevelType w:val="hybridMultilevel"/>
    <w:tmpl w:val="A05C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0CB"/>
    <w:multiLevelType w:val="hybridMultilevel"/>
    <w:tmpl w:val="FBDC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BD0F"/>
    <w:multiLevelType w:val="hybridMultilevel"/>
    <w:tmpl w:val="3A78870E"/>
    <w:lvl w:ilvl="0" w:tplc="CD0854E8">
      <w:start w:val="1"/>
      <w:numFmt w:val="decimal"/>
      <w:lvlText w:val="%1."/>
      <w:lvlJc w:val="left"/>
      <w:pPr>
        <w:ind w:left="360" w:hanging="360"/>
      </w:pPr>
    </w:lvl>
    <w:lvl w:ilvl="1" w:tplc="A66C1328">
      <w:start w:val="1"/>
      <w:numFmt w:val="lowerLetter"/>
      <w:lvlText w:val="%2."/>
      <w:lvlJc w:val="left"/>
      <w:pPr>
        <w:ind w:left="1080" w:hanging="360"/>
      </w:pPr>
    </w:lvl>
    <w:lvl w:ilvl="2" w:tplc="23CA6044">
      <w:start w:val="1"/>
      <w:numFmt w:val="lowerRoman"/>
      <w:lvlText w:val="%3."/>
      <w:lvlJc w:val="right"/>
      <w:pPr>
        <w:ind w:left="1800" w:hanging="180"/>
      </w:pPr>
    </w:lvl>
    <w:lvl w:ilvl="3" w:tplc="81C86816">
      <w:start w:val="1"/>
      <w:numFmt w:val="decimal"/>
      <w:lvlText w:val="%4."/>
      <w:lvlJc w:val="left"/>
      <w:pPr>
        <w:ind w:left="2520" w:hanging="360"/>
      </w:pPr>
    </w:lvl>
    <w:lvl w:ilvl="4" w:tplc="8D00D272">
      <w:start w:val="1"/>
      <w:numFmt w:val="lowerLetter"/>
      <w:lvlText w:val="%5."/>
      <w:lvlJc w:val="left"/>
      <w:pPr>
        <w:ind w:left="3240" w:hanging="360"/>
      </w:pPr>
    </w:lvl>
    <w:lvl w:ilvl="5" w:tplc="0EA8BCBC">
      <w:start w:val="1"/>
      <w:numFmt w:val="lowerRoman"/>
      <w:lvlText w:val="%6."/>
      <w:lvlJc w:val="right"/>
      <w:pPr>
        <w:ind w:left="3960" w:hanging="180"/>
      </w:pPr>
    </w:lvl>
    <w:lvl w:ilvl="6" w:tplc="09349536">
      <w:start w:val="1"/>
      <w:numFmt w:val="decimal"/>
      <w:lvlText w:val="%7."/>
      <w:lvlJc w:val="left"/>
      <w:pPr>
        <w:ind w:left="4680" w:hanging="360"/>
      </w:pPr>
    </w:lvl>
    <w:lvl w:ilvl="7" w:tplc="A55AF3AC">
      <w:start w:val="1"/>
      <w:numFmt w:val="lowerLetter"/>
      <w:lvlText w:val="%8."/>
      <w:lvlJc w:val="left"/>
      <w:pPr>
        <w:ind w:left="5400" w:hanging="360"/>
      </w:pPr>
    </w:lvl>
    <w:lvl w:ilvl="8" w:tplc="CE1C84E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E7626"/>
    <w:multiLevelType w:val="hybridMultilevel"/>
    <w:tmpl w:val="2136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1A69"/>
    <w:multiLevelType w:val="multilevel"/>
    <w:tmpl w:val="582E377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3072E1"/>
    <w:multiLevelType w:val="hybridMultilevel"/>
    <w:tmpl w:val="0E36A06E"/>
    <w:lvl w:ilvl="0" w:tplc="61ECF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ECB"/>
    <w:multiLevelType w:val="hybridMultilevel"/>
    <w:tmpl w:val="25907882"/>
    <w:lvl w:ilvl="0" w:tplc="D49CD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00F1F"/>
    <w:multiLevelType w:val="multilevel"/>
    <w:tmpl w:val="762CF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32C4201"/>
    <w:multiLevelType w:val="hybridMultilevel"/>
    <w:tmpl w:val="B324F80C"/>
    <w:lvl w:ilvl="0" w:tplc="CE90F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5604"/>
    <w:multiLevelType w:val="hybridMultilevel"/>
    <w:tmpl w:val="C1AA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C2817"/>
    <w:multiLevelType w:val="multilevel"/>
    <w:tmpl w:val="870C3AB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AC75E7"/>
    <w:multiLevelType w:val="multilevel"/>
    <w:tmpl w:val="D6A4D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1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13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5"/>
  <w:drawingGridVerticalSpacing w:val="14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FB"/>
    <w:rsid w:val="000B656D"/>
    <w:rsid w:val="000F50F1"/>
    <w:rsid w:val="00134706"/>
    <w:rsid w:val="001F4139"/>
    <w:rsid w:val="00252493"/>
    <w:rsid w:val="00267EAD"/>
    <w:rsid w:val="003215BB"/>
    <w:rsid w:val="003261C7"/>
    <w:rsid w:val="003352FB"/>
    <w:rsid w:val="00342E06"/>
    <w:rsid w:val="00381D28"/>
    <w:rsid w:val="00393F0F"/>
    <w:rsid w:val="003966F3"/>
    <w:rsid w:val="003C22C6"/>
    <w:rsid w:val="003C246C"/>
    <w:rsid w:val="003D4400"/>
    <w:rsid w:val="004065E9"/>
    <w:rsid w:val="0040660E"/>
    <w:rsid w:val="00411804"/>
    <w:rsid w:val="00433B19"/>
    <w:rsid w:val="00452414"/>
    <w:rsid w:val="004B381D"/>
    <w:rsid w:val="004B6933"/>
    <w:rsid w:val="004C1F35"/>
    <w:rsid w:val="004D52E1"/>
    <w:rsid w:val="004E430C"/>
    <w:rsid w:val="004F4645"/>
    <w:rsid w:val="0057162C"/>
    <w:rsid w:val="00585C3B"/>
    <w:rsid w:val="005A0139"/>
    <w:rsid w:val="005D0596"/>
    <w:rsid w:val="005F1A48"/>
    <w:rsid w:val="006454DA"/>
    <w:rsid w:val="00667C41"/>
    <w:rsid w:val="0067744C"/>
    <w:rsid w:val="006A055D"/>
    <w:rsid w:val="006A4AF6"/>
    <w:rsid w:val="006B23B5"/>
    <w:rsid w:val="007B2629"/>
    <w:rsid w:val="007D21C1"/>
    <w:rsid w:val="007D6D0B"/>
    <w:rsid w:val="007E0CA2"/>
    <w:rsid w:val="007E7441"/>
    <w:rsid w:val="00814BB8"/>
    <w:rsid w:val="008247EC"/>
    <w:rsid w:val="00872B81"/>
    <w:rsid w:val="0088645E"/>
    <w:rsid w:val="00893341"/>
    <w:rsid w:val="008B4AC8"/>
    <w:rsid w:val="008E488E"/>
    <w:rsid w:val="00947C9E"/>
    <w:rsid w:val="00963C39"/>
    <w:rsid w:val="009967CA"/>
    <w:rsid w:val="009D7BE2"/>
    <w:rsid w:val="00A35537"/>
    <w:rsid w:val="00A743A1"/>
    <w:rsid w:val="00A81E5F"/>
    <w:rsid w:val="00AA4E12"/>
    <w:rsid w:val="00AA7CAB"/>
    <w:rsid w:val="00AD5170"/>
    <w:rsid w:val="00B05EEB"/>
    <w:rsid w:val="00B9100C"/>
    <w:rsid w:val="00B97C66"/>
    <w:rsid w:val="00BB12FB"/>
    <w:rsid w:val="00BB4122"/>
    <w:rsid w:val="00BE60AC"/>
    <w:rsid w:val="00C415D6"/>
    <w:rsid w:val="00C93589"/>
    <w:rsid w:val="00D12BC4"/>
    <w:rsid w:val="00D35913"/>
    <w:rsid w:val="00D8631A"/>
    <w:rsid w:val="00D91AC1"/>
    <w:rsid w:val="00D93292"/>
    <w:rsid w:val="00E01698"/>
    <w:rsid w:val="00E860A2"/>
    <w:rsid w:val="00EB6DC3"/>
    <w:rsid w:val="00EE0273"/>
    <w:rsid w:val="00F042DF"/>
    <w:rsid w:val="00F37937"/>
    <w:rsid w:val="00F501C4"/>
    <w:rsid w:val="00F90BC6"/>
    <w:rsid w:val="00FC5D49"/>
    <w:rsid w:val="01081863"/>
    <w:rsid w:val="0138F0B1"/>
    <w:rsid w:val="02424595"/>
    <w:rsid w:val="027265C7"/>
    <w:rsid w:val="02B44BC6"/>
    <w:rsid w:val="03776026"/>
    <w:rsid w:val="0409908F"/>
    <w:rsid w:val="0476A063"/>
    <w:rsid w:val="0532D93B"/>
    <w:rsid w:val="05463D77"/>
    <w:rsid w:val="05B74A28"/>
    <w:rsid w:val="05B80F47"/>
    <w:rsid w:val="061E3364"/>
    <w:rsid w:val="07180C6D"/>
    <w:rsid w:val="07FFD76A"/>
    <w:rsid w:val="08621258"/>
    <w:rsid w:val="08D20E14"/>
    <w:rsid w:val="08D5435D"/>
    <w:rsid w:val="0A339441"/>
    <w:rsid w:val="0C509BF6"/>
    <w:rsid w:val="0D27ACB4"/>
    <w:rsid w:val="0D822503"/>
    <w:rsid w:val="0D980B5A"/>
    <w:rsid w:val="0E4209BB"/>
    <w:rsid w:val="0E676041"/>
    <w:rsid w:val="0F251F68"/>
    <w:rsid w:val="0F403FCF"/>
    <w:rsid w:val="130B17FE"/>
    <w:rsid w:val="14D0B361"/>
    <w:rsid w:val="155BCA69"/>
    <w:rsid w:val="16E53982"/>
    <w:rsid w:val="183C081B"/>
    <w:rsid w:val="191EA363"/>
    <w:rsid w:val="1A9DFBD4"/>
    <w:rsid w:val="1B10C96F"/>
    <w:rsid w:val="1E536942"/>
    <w:rsid w:val="1EA7FA7A"/>
    <w:rsid w:val="1EF25005"/>
    <w:rsid w:val="1FB074EA"/>
    <w:rsid w:val="1FF8A79B"/>
    <w:rsid w:val="1FFA87C0"/>
    <w:rsid w:val="206B3CDD"/>
    <w:rsid w:val="220F4D38"/>
    <w:rsid w:val="241D192C"/>
    <w:rsid w:val="247AF223"/>
    <w:rsid w:val="26315F38"/>
    <w:rsid w:val="26FABF23"/>
    <w:rsid w:val="271E6FF0"/>
    <w:rsid w:val="28181DE8"/>
    <w:rsid w:val="29112244"/>
    <w:rsid w:val="2AE89A6B"/>
    <w:rsid w:val="2B720026"/>
    <w:rsid w:val="2BA18944"/>
    <w:rsid w:val="2BC26FA2"/>
    <w:rsid w:val="2C41A6B4"/>
    <w:rsid w:val="2E3A209C"/>
    <w:rsid w:val="300B8130"/>
    <w:rsid w:val="30426A8C"/>
    <w:rsid w:val="307B489C"/>
    <w:rsid w:val="3108DD90"/>
    <w:rsid w:val="32039718"/>
    <w:rsid w:val="32BE1FC3"/>
    <w:rsid w:val="32DFAF8E"/>
    <w:rsid w:val="34E00DAB"/>
    <w:rsid w:val="369E1E68"/>
    <w:rsid w:val="36B5B245"/>
    <w:rsid w:val="37361626"/>
    <w:rsid w:val="384C402A"/>
    <w:rsid w:val="394990DC"/>
    <w:rsid w:val="39D21A8F"/>
    <w:rsid w:val="3B115BA3"/>
    <w:rsid w:val="3B894E23"/>
    <w:rsid w:val="3BC97F7B"/>
    <w:rsid w:val="3D7B1027"/>
    <w:rsid w:val="405AE6E7"/>
    <w:rsid w:val="40B33128"/>
    <w:rsid w:val="4159651F"/>
    <w:rsid w:val="41803672"/>
    <w:rsid w:val="422115B6"/>
    <w:rsid w:val="42357E1A"/>
    <w:rsid w:val="42430713"/>
    <w:rsid w:val="42B174C1"/>
    <w:rsid w:val="440D5564"/>
    <w:rsid w:val="462ABCD7"/>
    <w:rsid w:val="46BC9E89"/>
    <w:rsid w:val="4747628A"/>
    <w:rsid w:val="4771D627"/>
    <w:rsid w:val="493D5B52"/>
    <w:rsid w:val="4A2F453A"/>
    <w:rsid w:val="4AB0702E"/>
    <w:rsid w:val="4BE1AD58"/>
    <w:rsid w:val="4C3B04D6"/>
    <w:rsid w:val="4C85378E"/>
    <w:rsid w:val="4D6BAEF9"/>
    <w:rsid w:val="4D826E72"/>
    <w:rsid w:val="4DE602AE"/>
    <w:rsid w:val="50690607"/>
    <w:rsid w:val="50F06255"/>
    <w:rsid w:val="5253D2FA"/>
    <w:rsid w:val="54D1D4D7"/>
    <w:rsid w:val="55186548"/>
    <w:rsid w:val="562D047C"/>
    <w:rsid w:val="56BD00C0"/>
    <w:rsid w:val="5716A89F"/>
    <w:rsid w:val="5771E30E"/>
    <w:rsid w:val="580523BE"/>
    <w:rsid w:val="59365809"/>
    <w:rsid w:val="59B7DD70"/>
    <w:rsid w:val="5A04AEA8"/>
    <w:rsid w:val="5A810DBC"/>
    <w:rsid w:val="5B3FE295"/>
    <w:rsid w:val="5D7C1290"/>
    <w:rsid w:val="5E14EF83"/>
    <w:rsid w:val="5F86E887"/>
    <w:rsid w:val="5FE47259"/>
    <w:rsid w:val="614501C6"/>
    <w:rsid w:val="618CD978"/>
    <w:rsid w:val="6283DB60"/>
    <w:rsid w:val="63295B2C"/>
    <w:rsid w:val="646308EC"/>
    <w:rsid w:val="66967201"/>
    <w:rsid w:val="68D47527"/>
    <w:rsid w:val="6D067A50"/>
    <w:rsid w:val="6D0DA00F"/>
    <w:rsid w:val="6D3DE941"/>
    <w:rsid w:val="705D4010"/>
    <w:rsid w:val="7164EE95"/>
    <w:rsid w:val="7172B1DD"/>
    <w:rsid w:val="72C32065"/>
    <w:rsid w:val="73077432"/>
    <w:rsid w:val="7352EC41"/>
    <w:rsid w:val="73D2AACA"/>
    <w:rsid w:val="73D66CC5"/>
    <w:rsid w:val="7666CA1C"/>
    <w:rsid w:val="769E55E4"/>
    <w:rsid w:val="76D065A3"/>
    <w:rsid w:val="77B8C1D0"/>
    <w:rsid w:val="785C1666"/>
    <w:rsid w:val="78C30F36"/>
    <w:rsid w:val="7B937DA9"/>
    <w:rsid w:val="7BB5BBEE"/>
    <w:rsid w:val="7D206AA4"/>
    <w:rsid w:val="7DBA856B"/>
    <w:rsid w:val="7DCC2C7F"/>
    <w:rsid w:val="7DE4684B"/>
    <w:rsid w:val="7E0A943D"/>
    <w:rsid w:val="7F278967"/>
    <w:rsid w:val="7FDF3753"/>
    <w:rsid w:val="7FEBC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8BE16"/>
  <w15:chartTrackingRefBased/>
  <w15:docId w15:val="{E2B4FCED-EC21-462C-A0CD-7DCE916F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698"/>
    <w:pPr>
      <w:widowControl w:val="0"/>
      <w:ind w:firstLineChars="200" w:firstLine="200"/>
      <w:jc w:val="both"/>
    </w:pPr>
    <w:rPr>
      <w:rFonts w:ascii="Times New Roman" w:eastAsia="Times New Roman" w:hAnsi="Times New Roman"/>
      <w:kern w:val="2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E01698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E01698"/>
    <w:pPr>
      <w:keepNext/>
      <w:keepLines/>
      <w:numPr>
        <w:ilvl w:val="1"/>
        <w:numId w:val="21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E01698"/>
    <w:pPr>
      <w:keepNext/>
      <w:keepLines/>
      <w:numPr>
        <w:ilvl w:val="2"/>
        <w:numId w:val="21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01698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16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01698"/>
    <w:pPr>
      <w:keepNext/>
      <w:keepLines/>
      <w:numPr>
        <w:ilvl w:val="5"/>
        <w:numId w:val="25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1698"/>
    <w:pPr>
      <w:keepNext/>
      <w:keepLines/>
      <w:numPr>
        <w:ilvl w:val="6"/>
        <w:numId w:val="25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1698"/>
    <w:pPr>
      <w:keepNext/>
      <w:keepLines/>
      <w:numPr>
        <w:ilvl w:val="7"/>
        <w:numId w:val="25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698"/>
    <w:pPr>
      <w:keepNext/>
      <w:keepLines/>
      <w:numPr>
        <w:ilvl w:val="8"/>
        <w:numId w:val="25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E01698"/>
    <w:rPr>
      <w:rFonts w:ascii="Times New Roman" w:eastAsia="Times New Roman" w:hAnsi="Times New Roman" w:cs="Book Antiqua"/>
      <w:b/>
      <w:bCs/>
      <w:sz w:val="24"/>
      <w:lang w:eastAsia="zh-CN"/>
    </w:rPr>
  </w:style>
  <w:style w:type="character" w:customStyle="1" w:styleId="20">
    <w:name w:val="标题 2 字符"/>
    <w:aliases w:val="二级标题 字符"/>
    <w:link w:val="2"/>
    <w:uiPriority w:val="9"/>
    <w:rsid w:val="00E01698"/>
    <w:rPr>
      <w:rFonts w:ascii="Times New Roman" w:eastAsia="Times New Roman" w:hAnsi="Times New Roman"/>
      <w:b/>
      <w:bCs/>
      <w:i/>
      <w:kern w:val="2"/>
      <w:sz w:val="2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E01698"/>
    <w:rPr>
      <w:rFonts w:ascii="Times New Roman" w:eastAsia="Times New Roman" w:hAnsi="Times New Roman"/>
      <w:bCs/>
      <w:i/>
      <w:kern w:val="2"/>
      <w:sz w:val="22"/>
      <w:szCs w:val="32"/>
      <w:lang w:eastAsia="zh-CN"/>
    </w:rPr>
  </w:style>
  <w:style w:type="character" w:customStyle="1" w:styleId="40">
    <w:name w:val="标题 4 字符"/>
    <w:link w:val="4"/>
    <w:uiPriority w:val="9"/>
    <w:rsid w:val="00E01698"/>
    <w:rPr>
      <w:rFonts w:ascii="Calibri Light" w:eastAsia="NimbusRomNo9L" w:hAnsi="Calibri Light" w:cs="NimbusRomNo9L"/>
      <w:b/>
      <w:bCs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E01698"/>
    <w:rPr>
      <w:rFonts w:ascii="Times New Roman" w:eastAsia="Times New Roman" w:hAnsi="Times New Roman"/>
      <w:b/>
      <w:bCs/>
      <w:kern w:val="2"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E01698"/>
    <w:rPr>
      <w:rFonts w:ascii="等线 Light" w:eastAsia="等线 Light" w:hAnsi="等线 Light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E01698"/>
    <w:rPr>
      <w:rFonts w:ascii="Times New Roman" w:eastAsia="Times New Roman" w:hAnsi="Times New Roman"/>
      <w:b/>
      <w:bCs/>
      <w:kern w:val="2"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E01698"/>
    <w:rPr>
      <w:rFonts w:ascii="等线 Light" w:eastAsia="等线 Light" w:hAnsi="等线 Light"/>
      <w:kern w:val="2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E01698"/>
    <w:rPr>
      <w:rFonts w:ascii="等线 Light" w:eastAsia="等线 Light" w:hAnsi="等线 Light"/>
      <w:kern w:val="2"/>
      <w:sz w:val="21"/>
      <w:szCs w:val="21"/>
      <w:lang w:eastAsia="zh-CN"/>
    </w:rPr>
  </w:style>
  <w:style w:type="character" w:customStyle="1" w:styleId="a3">
    <w:name w:val="页眉 字符"/>
    <w:link w:val="a4"/>
    <w:uiPriority w:val="99"/>
    <w:rsid w:val="00E01698"/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a4">
    <w:name w:val="header"/>
    <w:basedOn w:val="a"/>
    <w:link w:val="a3"/>
    <w:uiPriority w:val="99"/>
    <w:unhideWhenUsed/>
    <w:rsid w:val="00E0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rsid w:val="00E01698"/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a6">
    <w:name w:val="footer"/>
    <w:basedOn w:val="a"/>
    <w:link w:val="a5"/>
    <w:uiPriority w:val="99"/>
    <w:unhideWhenUsed/>
    <w:rsid w:val="00E0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link w:val="a8"/>
    <w:autoRedefine/>
    <w:uiPriority w:val="1"/>
    <w:qFormat/>
    <w:rsid w:val="00E01698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8">
    <w:name w:val="正文文本 字符"/>
    <w:link w:val="a7"/>
    <w:uiPriority w:val="1"/>
    <w:rsid w:val="00E01698"/>
    <w:rPr>
      <w:rFonts w:ascii="Times New Roman" w:eastAsia="Times New Roman" w:hAnsi="Times New Roman"/>
      <w:sz w:val="21"/>
      <w:szCs w:val="21"/>
      <w:lang w:eastAsia="zh-CN"/>
    </w:rPr>
  </w:style>
  <w:style w:type="paragraph" w:styleId="a9">
    <w:name w:val="List"/>
    <w:basedOn w:val="a7"/>
    <w:rsid w:val="008B4AC8"/>
    <w:rPr>
      <w:rFonts w:cs="Lohit Devanagari"/>
    </w:rPr>
  </w:style>
  <w:style w:type="paragraph" w:styleId="aa">
    <w:name w:val="caption"/>
    <w:basedOn w:val="a"/>
    <w:qFormat/>
    <w:rsid w:val="008B4AC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8B4AC8"/>
    <w:pPr>
      <w:ind w:left="720"/>
      <w:contextualSpacing/>
    </w:pPr>
  </w:style>
  <w:style w:type="character" w:styleId="ac">
    <w:name w:val="annotation reference"/>
    <w:uiPriority w:val="99"/>
    <w:semiHidden/>
    <w:unhideWhenUsed/>
    <w:qFormat/>
    <w:rsid w:val="008B4AC8"/>
    <w:rPr>
      <w:sz w:val="18"/>
      <w:szCs w:val="18"/>
    </w:rPr>
  </w:style>
  <w:style w:type="paragraph" w:styleId="ad">
    <w:name w:val="annotation text"/>
    <w:aliases w:val=" Char, Char Char Char, Char Char Char Char, 字元,Char,Char Char Char,Char Char Char Char,Char11,Char11 Char Char,Comment Text (US_Eng),Heading 21,comment text,字元"/>
    <w:basedOn w:val="a"/>
    <w:link w:val="ae"/>
    <w:uiPriority w:val="99"/>
    <w:unhideWhenUsed/>
    <w:qFormat/>
    <w:rsid w:val="008B4AC8"/>
    <w:rPr>
      <w:sz w:val="24"/>
      <w:szCs w:val="24"/>
    </w:rPr>
  </w:style>
  <w:style w:type="character" w:customStyle="1" w:styleId="ae">
    <w:name w:val="批注文字 字符"/>
    <w:aliases w:val=" Char 字符, Char Char Char 字符, Char Char Char Char 字符, 字元 字符,Char 字符,Char Char Char 字符,Char Char Char Char 字符,Char11 字符,Char11 Char Char 字符,Comment Text (US_Eng) 字符,Heading 21 字符,comment text 字符,字元 字符"/>
    <w:link w:val="ad"/>
    <w:uiPriority w:val="99"/>
    <w:qFormat/>
    <w:rsid w:val="008B4AC8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AC8"/>
    <w:rPr>
      <w:b/>
      <w:bCs/>
      <w:sz w:val="20"/>
      <w:szCs w:val="20"/>
    </w:rPr>
  </w:style>
  <w:style w:type="character" w:customStyle="1" w:styleId="af0">
    <w:name w:val="批注主题 字符"/>
    <w:link w:val="af"/>
    <w:uiPriority w:val="99"/>
    <w:semiHidden/>
    <w:rsid w:val="008B4AC8"/>
    <w:rPr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B4AC8"/>
    <w:rPr>
      <w:rFonts w:ascii="Lucida Grande" w:hAnsi="Lucida Grande"/>
      <w:sz w:val="18"/>
      <w:szCs w:val="18"/>
    </w:rPr>
  </w:style>
  <w:style w:type="character" w:customStyle="1" w:styleId="af2">
    <w:name w:val="批注框文本 字符"/>
    <w:link w:val="af1"/>
    <w:uiPriority w:val="99"/>
    <w:semiHidden/>
    <w:rsid w:val="008B4AC8"/>
    <w:rPr>
      <w:rFonts w:ascii="Lucida Grande" w:hAnsi="Lucida Grande"/>
      <w:sz w:val="18"/>
      <w:szCs w:val="18"/>
    </w:rPr>
  </w:style>
  <w:style w:type="character" w:styleId="af3">
    <w:name w:val="Placeholder Text"/>
    <w:uiPriority w:val="99"/>
    <w:semiHidden/>
    <w:rsid w:val="00E01698"/>
    <w:rPr>
      <w:color w:val="808080"/>
    </w:rPr>
  </w:style>
  <w:style w:type="paragraph" w:styleId="af4">
    <w:name w:val="Revision"/>
    <w:hidden/>
    <w:uiPriority w:val="99"/>
    <w:semiHidden/>
    <w:rsid w:val="008B4AC8"/>
    <w:rPr>
      <w:sz w:val="22"/>
      <w:szCs w:val="22"/>
    </w:rPr>
  </w:style>
  <w:style w:type="character" w:styleId="af5">
    <w:name w:val="page number"/>
    <w:uiPriority w:val="99"/>
    <w:semiHidden/>
    <w:unhideWhenUsed/>
    <w:rsid w:val="008B4AC8"/>
  </w:style>
  <w:style w:type="character" w:styleId="af6">
    <w:name w:val="Hyperlink"/>
    <w:uiPriority w:val="99"/>
    <w:unhideWhenUsed/>
    <w:rsid w:val="008B4AC8"/>
    <w:rPr>
      <w:color w:val="0563C1"/>
      <w:u w:val="single"/>
    </w:rPr>
  </w:style>
  <w:style w:type="table" w:styleId="af7">
    <w:name w:val="Table Grid"/>
    <w:basedOn w:val="a1"/>
    <w:uiPriority w:val="59"/>
    <w:qFormat/>
    <w:rsid w:val="00E01698"/>
    <w:rPr>
      <w:rFonts w:ascii="等线" w:eastAsia="等线" w:hAnsi="等线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55186548"/>
  </w:style>
  <w:style w:type="paragraph" w:customStyle="1" w:styleId="af9">
    <w:name w:val="表题"/>
    <w:basedOn w:val="a"/>
    <w:autoRedefine/>
    <w:qFormat/>
    <w:rsid w:val="00E01698"/>
    <w:pPr>
      <w:spacing w:beforeLines="100" w:before="240" w:afterLines="100" w:after="240"/>
      <w:ind w:firstLineChars="0" w:firstLine="0"/>
      <w:jc w:val="center"/>
    </w:pPr>
    <w:rPr>
      <w:b/>
    </w:rPr>
  </w:style>
  <w:style w:type="paragraph" w:customStyle="1" w:styleId="afa">
    <w:name w:val="表注"/>
    <w:basedOn w:val="af9"/>
    <w:autoRedefine/>
    <w:qFormat/>
    <w:rsid w:val="00E01698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fb">
    <w:name w:val="参考文献"/>
    <w:basedOn w:val="a"/>
    <w:autoRedefine/>
    <w:qFormat/>
    <w:rsid w:val="00E01698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c">
    <w:name w:val="稿件类型"/>
    <w:basedOn w:val="a"/>
    <w:autoRedefine/>
    <w:qFormat/>
    <w:rsid w:val="00E01698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d">
    <w:name w:val="关键词"/>
    <w:basedOn w:val="a"/>
    <w:autoRedefine/>
    <w:qFormat/>
    <w:rsid w:val="00E01698"/>
    <w:pPr>
      <w:ind w:firstLineChars="0" w:firstLine="0"/>
    </w:pPr>
    <w:rPr>
      <w:noProof/>
    </w:rPr>
  </w:style>
  <w:style w:type="paragraph" w:customStyle="1" w:styleId="afe">
    <w:name w:val="机构信息"/>
    <w:basedOn w:val="a"/>
    <w:link w:val="aff"/>
    <w:autoRedefine/>
    <w:qFormat/>
    <w:rsid w:val="00E01698"/>
    <w:pPr>
      <w:ind w:firstLineChars="0" w:firstLine="0"/>
    </w:pPr>
    <w:rPr>
      <w:i/>
    </w:rPr>
  </w:style>
  <w:style w:type="character" w:customStyle="1" w:styleId="aff">
    <w:name w:val="机构信息 字符"/>
    <w:link w:val="afe"/>
    <w:rsid w:val="00E01698"/>
    <w:rPr>
      <w:rFonts w:ascii="Times New Roman" w:eastAsia="Times New Roman" w:hAnsi="Times New Roman"/>
      <w:i/>
      <w:kern w:val="2"/>
      <w:sz w:val="21"/>
      <w:szCs w:val="21"/>
      <w:lang w:eastAsia="zh-CN"/>
    </w:rPr>
  </w:style>
  <w:style w:type="paragraph" w:customStyle="1" w:styleId="aff0">
    <w:name w:val="接收日期"/>
    <w:basedOn w:val="a"/>
    <w:autoRedefine/>
    <w:qFormat/>
    <w:rsid w:val="00E01698"/>
    <w:pPr>
      <w:ind w:firstLineChars="0" w:firstLine="0"/>
    </w:pPr>
  </w:style>
  <w:style w:type="paragraph" w:styleId="aff1">
    <w:name w:val="Normal (Web)"/>
    <w:basedOn w:val="a"/>
    <w:uiPriority w:val="99"/>
    <w:unhideWhenUsed/>
    <w:rsid w:val="00E01698"/>
    <w:pPr>
      <w:spacing w:before="100" w:beforeAutospacing="1" w:after="100" w:afterAutospacing="1"/>
    </w:pPr>
    <w:rPr>
      <w:lang w:eastAsia="en-US"/>
    </w:rPr>
  </w:style>
  <w:style w:type="paragraph" w:customStyle="1" w:styleId="aff2">
    <w:name w:val="通讯作者"/>
    <w:basedOn w:val="a"/>
    <w:autoRedefine/>
    <w:qFormat/>
    <w:rsid w:val="00E01698"/>
    <w:pPr>
      <w:ind w:firstLineChars="0" w:firstLine="0"/>
    </w:pPr>
  </w:style>
  <w:style w:type="paragraph" w:customStyle="1" w:styleId="aff3">
    <w:name w:val="图注"/>
    <w:basedOn w:val="afa"/>
    <w:autoRedefine/>
    <w:qFormat/>
    <w:rsid w:val="00E01698"/>
  </w:style>
  <w:style w:type="paragraph" w:customStyle="1" w:styleId="aff4">
    <w:name w:val="文章标题"/>
    <w:basedOn w:val="a"/>
    <w:link w:val="aff5"/>
    <w:autoRedefine/>
    <w:qFormat/>
    <w:rsid w:val="008E488E"/>
    <w:pPr>
      <w:kinsoku w:val="0"/>
      <w:overflowPunct w:val="0"/>
      <w:autoSpaceDE w:val="0"/>
      <w:autoSpaceDN w:val="0"/>
      <w:adjustRightInd w:val="0"/>
      <w:snapToGrid w:val="0"/>
      <w:spacing w:beforeLines="50" w:before="144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5">
    <w:name w:val="文章标题 字符"/>
    <w:link w:val="aff4"/>
    <w:rsid w:val="008E488E"/>
    <w:rPr>
      <w:rFonts w:ascii="Times New Roman" w:eastAsia="Times New Roman" w:hAnsi="Times New Roman"/>
      <w:b/>
      <w:bCs/>
      <w:spacing w:val="-8"/>
      <w:kern w:val="2"/>
      <w:sz w:val="36"/>
      <w:szCs w:val="36"/>
      <w:lang w:eastAsia="zh-CN"/>
    </w:rPr>
  </w:style>
  <w:style w:type="paragraph" w:customStyle="1" w:styleId="aff6">
    <w:name w:val="文章内容"/>
    <w:basedOn w:val="a"/>
    <w:link w:val="aff7"/>
    <w:autoRedefine/>
    <w:rsid w:val="00E01698"/>
    <w:pPr>
      <w:ind w:firstLine="420"/>
    </w:pPr>
    <w:rPr>
      <w:color w:val="000000"/>
    </w:rPr>
  </w:style>
  <w:style w:type="character" w:customStyle="1" w:styleId="aff7">
    <w:name w:val="文章内容 字符"/>
    <w:link w:val="aff6"/>
    <w:rsid w:val="00E01698"/>
    <w:rPr>
      <w:rFonts w:ascii="Times New Roman" w:eastAsia="Times New Roman" w:hAnsi="Times New Roman"/>
      <w:color w:val="000000"/>
      <w:kern w:val="2"/>
      <w:sz w:val="21"/>
      <w:szCs w:val="21"/>
      <w:lang w:eastAsia="zh-CN"/>
    </w:rPr>
  </w:style>
  <w:style w:type="character" w:styleId="aff8">
    <w:name w:val="line number"/>
    <w:uiPriority w:val="99"/>
    <w:semiHidden/>
    <w:unhideWhenUsed/>
    <w:rsid w:val="00E01698"/>
  </w:style>
  <w:style w:type="paragraph" w:customStyle="1" w:styleId="aff9">
    <w:name w:val="摘要"/>
    <w:basedOn w:val="a"/>
    <w:autoRedefine/>
    <w:qFormat/>
    <w:rsid w:val="00E01698"/>
    <w:pPr>
      <w:ind w:firstLineChars="0" w:firstLine="0"/>
    </w:pPr>
    <w:rPr>
      <w:noProof/>
    </w:rPr>
  </w:style>
  <w:style w:type="paragraph" w:customStyle="1" w:styleId="affa">
    <w:name w:val="致谢部分"/>
    <w:basedOn w:val="a7"/>
    <w:link w:val="affb"/>
    <w:autoRedefine/>
    <w:qFormat/>
    <w:rsid w:val="00E01698"/>
    <w:pPr>
      <w:ind w:firstLineChars="0" w:firstLine="0"/>
    </w:pPr>
    <w:rPr>
      <w:b/>
      <w:sz w:val="24"/>
      <w:szCs w:val="24"/>
    </w:rPr>
  </w:style>
  <w:style w:type="character" w:customStyle="1" w:styleId="affb">
    <w:name w:val="致谢部分 字符"/>
    <w:link w:val="affa"/>
    <w:rsid w:val="00E01698"/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affc">
    <w:name w:val="作者信息"/>
    <w:basedOn w:val="a"/>
    <w:autoRedefine/>
    <w:qFormat/>
    <w:rsid w:val="00E01698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7AC51B2CD4489FDA95C31E1ED866" ma:contentTypeVersion="13" ma:contentTypeDescription="Create a new document." ma:contentTypeScope="" ma:versionID="3c2e929a633913db66346c046ff20832">
  <xsd:schema xmlns:xsd="http://www.w3.org/2001/XMLSchema" xmlns:xs="http://www.w3.org/2001/XMLSchema" xmlns:p="http://schemas.microsoft.com/office/2006/metadata/properties" xmlns:ns3="6c51190d-9359-4dcb-8006-a6230f01a564" xmlns:ns4="eac6c6f0-d0d8-4f73-9af0-074f01fd263b" targetNamespace="http://schemas.microsoft.com/office/2006/metadata/properties" ma:root="true" ma:fieldsID="e6a712c0974cb51ac1b0e99f1dade327" ns3:_="" ns4:_="">
    <xsd:import namespace="6c51190d-9359-4dcb-8006-a6230f01a564"/>
    <xsd:import namespace="eac6c6f0-d0d8-4f73-9af0-074f01fd2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1190d-9359-4dcb-8006-a6230f01a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c6f0-d0d8-4f73-9af0-074f01fd2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C8179-6910-43E6-A3AA-69F67870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8E319-961D-4D1B-AEAA-57210B019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1190d-9359-4dcb-8006-a6230f01a564"/>
    <ds:schemaRef ds:uri="eac6c6f0-d0d8-4f73-9af0-074f01fd2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F60F7-B807-4C59-ABA7-FB19D56A1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1045F-A8BB-4D06-AD00-62ADFD6863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eng</dc:creator>
  <cp:keywords/>
  <dc:description/>
  <cp:lastModifiedBy>Donna Yeo</cp:lastModifiedBy>
  <cp:revision>29</cp:revision>
  <cp:lastPrinted>2020-02-28T21:39:00Z</cp:lastPrinted>
  <dcterms:created xsi:type="dcterms:W3CDTF">2022-03-20T14:12:00Z</dcterms:created>
  <dcterms:modified xsi:type="dcterms:W3CDTF">2025-1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7AC51B2CD4489FDA95C31E1ED866</vt:lpwstr>
  </property>
</Properties>
</file>